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476054" w:rsidRPr="00F239AB" w14:paraId="68313261" w14:textId="77777777" w:rsidTr="00BF0A96">
        <w:trPr>
          <w:jc w:val="center"/>
        </w:trPr>
        <w:tc>
          <w:tcPr>
            <w:tcW w:w="8505" w:type="dxa"/>
            <w:shd w:val="clear" w:color="auto" w:fill="auto"/>
          </w:tcPr>
          <w:p w14:paraId="664E62CD" w14:textId="77777777" w:rsidR="00476054" w:rsidRPr="00F239AB" w:rsidRDefault="00476054" w:rsidP="0085535C">
            <w:pPr>
              <w:tabs>
                <w:tab w:val="left" w:pos="4755"/>
              </w:tabs>
              <w:spacing w:line="276" w:lineRule="auto"/>
              <w:jc w:val="center"/>
              <w:rPr>
                <w:rFonts w:eastAsia="Times New Roman" w:cs="Calibri"/>
                <w:b/>
                <w:bCs/>
                <w:color w:val="2F5496"/>
                <w:sz w:val="36"/>
                <w:szCs w:val="28"/>
                <w:lang w:val="en-US"/>
              </w:rPr>
            </w:pPr>
          </w:p>
        </w:tc>
      </w:tr>
      <w:tr w:rsidR="00476054" w:rsidRPr="00F239AB" w14:paraId="4385B0DF" w14:textId="77777777" w:rsidTr="00BF0A96">
        <w:trPr>
          <w:jc w:val="center"/>
        </w:trPr>
        <w:tc>
          <w:tcPr>
            <w:tcW w:w="8505" w:type="dxa"/>
            <w:shd w:val="clear" w:color="auto" w:fill="auto"/>
          </w:tcPr>
          <w:p w14:paraId="1336A865" w14:textId="77777777" w:rsidR="00FE2D9B" w:rsidRDefault="00FE2D9B" w:rsidP="00FE2D9B">
            <w:pPr>
              <w:tabs>
                <w:tab w:val="left" w:pos="4755"/>
              </w:tabs>
              <w:spacing w:line="276" w:lineRule="auto"/>
              <w:jc w:val="center"/>
              <w:rPr>
                <w:rFonts w:eastAsia="Times New Roman" w:cs="Calibri"/>
                <w:b/>
                <w:bCs/>
                <w:color w:val="2F5496"/>
                <w:sz w:val="36"/>
                <w:szCs w:val="28"/>
                <w:lang w:val="en-US"/>
              </w:rPr>
            </w:pPr>
            <w:r w:rsidRPr="00F239AB">
              <w:rPr>
                <w:rFonts w:eastAsia="Times New Roman" w:cs="Calibri"/>
                <w:b/>
                <w:bCs/>
                <w:color w:val="2F5496"/>
                <w:sz w:val="36"/>
                <w:szCs w:val="28"/>
                <w:lang w:val="en-US"/>
              </w:rPr>
              <w:t xml:space="preserve">TRAINESEE v.2 </w:t>
            </w:r>
          </w:p>
          <w:p w14:paraId="32E6E7AF" w14:textId="77777777" w:rsidR="00FE2D9B" w:rsidRDefault="00FE2D9B" w:rsidP="00FE2D9B">
            <w:pPr>
              <w:tabs>
                <w:tab w:val="left" w:pos="4755"/>
              </w:tabs>
              <w:spacing w:line="276" w:lineRule="auto"/>
              <w:jc w:val="center"/>
              <w:rPr>
                <w:rFonts w:eastAsia="Times New Roman" w:cs="Calibri"/>
                <w:b/>
                <w:bCs/>
                <w:color w:val="2F5496"/>
                <w:sz w:val="36"/>
                <w:szCs w:val="28"/>
                <w:lang w:val="en-US"/>
              </w:rPr>
            </w:pPr>
            <w:r w:rsidRPr="00562B75">
              <w:rPr>
                <w:rFonts w:eastAsia="Times New Roman" w:cs="Calibri"/>
                <w:b/>
                <w:bCs/>
                <w:color w:val="2F5496"/>
                <w:sz w:val="36"/>
                <w:szCs w:val="28"/>
                <w:lang w:val="en-US"/>
              </w:rPr>
              <w:t>Training trainers in East and Southeastern Europe</w:t>
            </w:r>
          </w:p>
          <w:p w14:paraId="5F52F8DE" w14:textId="77777777" w:rsidR="00FE2D9B" w:rsidRDefault="00FE2D9B" w:rsidP="00FE2D9B">
            <w:pPr>
              <w:tabs>
                <w:tab w:val="left" w:pos="4755"/>
              </w:tabs>
              <w:spacing w:line="276" w:lineRule="auto"/>
              <w:jc w:val="center"/>
              <w:rPr>
                <w:rFonts w:eastAsia="Times New Roman" w:cs="Calibri"/>
                <w:color w:val="538135" w:themeColor="accent6" w:themeShade="BF"/>
                <w:sz w:val="36"/>
                <w:szCs w:val="28"/>
                <w:lang w:val="en-US"/>
              </w:rPr>
            </w:pPr>
            <w:r w:rsidRPr="00FD525F">
              <w:rPr>
                <w:rFonts w:eastAsia="Times New Roman" w:cs="Calibri"/>
                <w:color w:val="538135" w:themeColor="accent6" w:themeShade="BF"/>
                <w:sz w:val="36"/>
                <w:szCs w:val="28"/>
                <w:lang w:val="en-US"/>
              </w:rPr>
              <w:t>Trainees’ application</w:t>
            </w:r>
            <w:r w:rsidRPr="00562B75">
              <w:rPr>
                <w:rFonts w:eastAsia="Times New Roman" w:cs="Calibri"/>
                <w:color w:val="2F5496"/>
                <w:sz w:val="36"/>
                <w:szCs w:val="28"/>
                <w:lang w:val="en-US"/>
              </w:rPr>
              <w:t xml:space="preserve"> </w:t>
            </w:r>
            <w:r w:rsidRPr="00FD525F">
              <w:rPr>
                <w:rFonts w:eastAsia="Times New Roman" w:cs="Calibri"/>
                <w:color w:val="538135" w:themeColor="accent6" w:themeShade="BF"/>
                <w:sz w:val="36"/>
                <w:szCs w:val="28"/>
                <w:lang w:val="en-US"/>
              </w:rPr>
              <w:t>for</w:t>
            </w:r>
            <w:r>
              <w:rPr>
                <w:rFonts w:eastAsia="Times New Roman" w:cs="Calibri"/>
                <w:color w:val="538135" w:themeColor="accent6" w:themeShade="BF"/>
                <w:sz w:val="36"/>
                <w:szCs w:val="28"/>
                <w:lang w:val="en-US"/>
              </w:rPr>
              <w:t xml:space="preserve"> </w:t>
            </w:r>
          </w:p>
          <w:p w14:paraId="6D541E9C" w14:textId="7889BDCD" w:rsidR="001316AA" w:rsidRPr="001316AA" w:rsidRDefault="001316AA" w:rsidP="00FE2D9B">
            <w:pPr>
              <w:tabs>
                <w:tab w:val="left" w:pos="4755"/>
              </w:tabs>
              <w:spacing w:line="276" w:lineRule="auto"/>
              <w:jc w:val="center"/>
              <w:rPr>
                <w:rFonts w:eastAsia="Times New Roman" w:cs="Calibri"/>
                <w:color w:val="2F5496" w:themeColor="accent1" w:themeShade="BF"/>
                <w:sz w:val="36"/>
                <w:szCs w:val="28"/>
                <w:lang w:val="en-US"/>
              </w:rPr>
            </w:pPr>
            <w:r w:rsidRPr="001316AA">
              <w:rPr>
                <w:rFonts w:eastAsia="Times New Roman" w:cs="Calibri"/>
                <w:color w:val="2F5496" w:themeColor="accent1" w:themeShade="BF"/>
                <w:sz w:val="36"/>
                <w:szCs w:val="28"/>
                <w:lang w:val="en-US"/>
              </w:rPr>
              <w:t>Innova</w:t>
            </w:r>
            <w:r w:rsidR="00FE2D9B">
              <w:rPr>
                <w:rFonts w:eastAsia="Times New Roman" w:cs="Calibri"/>
                <w:color w:val="2F5496" w:themeColor="accent1" w:themeShade="BF"/>
                <w:sz w:val="36"/>
                <w:szCs w:val="28"/>
                <w:lang w:val="en-US"/>
              </w:rPr>
              <w:t>tion and entrepreneurial module</w:t>
            </w:r>
          </w:p>
          <w:p w14:paraId="030A770C" w14:textId="5FFC3804" w:rsidR="00BF0A96" w:rsidRPr="00F239AB" w:rsidRDefault="00BF0A96" w:rsidP="001316AA">
            <w:pPr>
              <w:tabs>
                <w:tab w:val="left" w:pos="4755"/>
              </w:tabs>
              <w:spacing w:line="276" w:lineRule="auto"/>
              <w:rPr>
                <w:rFonts w:eastAsia="Times New Roman" w:cs="Calibri"/>
                <w:b/>
                <w:bCs/>
                <w:color w:val="2F5496"/>
                <w:sz w:val="32"/>
                <w:szCs w:val="24"/>
                <w:lang w:val="en-US"/>
              </w:rPr>
            </w:pPr>
          </w:p>
        </w:tc>
      </w:tr>
    </w:tbl>
    <w:p w14:paraId="11D97362" w14:textId="5E2C3F81" w:rsidR="00B32F3A" w:rsidRDefault="00B32F3A" w:rsidP="003011A7"/>
    <w:tbl>
      <w:tblPr>
        <w:tblStyle w:val="a7"/>
        <w:tblW w:w="0" w:type="auto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2209"/>
        <w:gridCol w:w="196"/>
        <w:gridCol w:w="3207"/>
        <w:gridCol w:w="3404"/>
      </w:tblGrid>
      <w:tr w:rsidR="00B32F3A" w:rsidRPr="004738B0" w14:paraId="7BA747FB" w14:textId="77777777" w:rsidTr="001E2EA7">
        <w:trPr>
          <w:trHeight w:val="397"/>
        </w:trPr>
        <w:tc>
          <w:tcPr>
            <w:tcW w:w="9016" w:type="dxa"/>
            <w:gridSpan w:val="4"/>
            <w:shd w:val="clear" w:color="auto" w:fill="2F5496" w:themeFill="accent1" w:themeFillShade="BF"/>
            <w:vAlign w:val="center"/>
          </w:tcPr>
          <w:p w14:paraId="5D28A74E" w14:textId="417D18C4" w:rsidR="00B32F3A" w:rsidRPr="004738B0" w:rsidRDefault="00B32F3A" w:rsidP="00D6413A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738B0">
              <w:rPr>
                <w:b/>
                <w:bCs/>
                <w:color w:val="FFFFFF" w:themeColor="background1"/>
                <w:sz w:val="22"/>
                <w:szCs w:val="22"/>
              </w:rPr>
              <w:t>MODULE</w:t>
            </w:r>
            <w:r w:rsidR="00362187">
              <w:rPr>
                <w:b/>
                <w:bCs/>
                <w:color w:val="FFFFFF" w:themeColor="background1"/>
                <w:sz w:val="22"/>
                <w:szCs w:val="22"/>
              </w:rPr>
              <w:t xml:space="preserve"> 3</w:t>
            </w:r>
            <w:r w:rsidRPr="004738B0">
              <w:rPr>
                <w:b/>
                <w:bCs/>
                <w:color w:val="FFFFFF" w:themeColor="background1"/>
                <w:sz w:val="22"/>
                <w:szCs w:val="22"/>
              </w:rPr>
              <w:t>: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INNOVATION AND ENTREPRENEURSHIP</w:t>
            </w:r>
          </w:p>
        </w:tc>
      </w:tr>
      <w:tr w:rsidR="00B32F3A" w:rsidRPr="004738B0" w14:paraId="0DE8F03F" w14:textId="77777777" w:rsidTr="0085535C">
        <w:tc>
          <w:tcPr>
            <w:tcW w:w="2209" w:type="dxa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5B81508F" w14:textId="77777777" w:rsidR="00B32F3A" w:rsidRPr="004738B0" w:rsidRDefault="00B32F3A" w:rsidP="0085535C">
            <w:pPr>
              <w:rPr>
                <w:b/>
                <w:bCs/>
              </w:rPr>
            </w:pPr>
            <w:r w:rsidRPr="004738B0">
              <w:rPr>
                <w:b/>
                <w:bCs/>
              </w:rPr>
              <w:t>Name of the applicant:</w:t>
            </w:r>
          </w:p>
        </w:tc>
        <w:tc>
          <w:tcPr>
            <w:tcW w:w="6807" w:type="dxa"/>
            <w:gridSpan w:val="3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0AFC58D7" w14:textId="1311F406" w:rsidR="00B32F3A" w:rsidRPr="004738B0" w:rsidRDefault="00BE3E5B" w:rsidP="0085535C">
            <w:pPr>
              <w:rPr>
                <w:b/>
                <w:bCs/>
              </w:rPr>
            </w:pPr>
            <w:r w:rsidRPr="00BE3E5B">
              <w:rPr>
                <w:b/>
                <w:bCs/>
                <w:highlight w:val="yellow"/>
              </w:rPr>
              <w:t>insert</w:t>
            </w:r>
          </w:p>
        </w:tc>
      </w:tr>
      <w:tr w:rsidR="008119E0" w:rsidRPr="004738B0" w14:paraId="372F3C74" w14:textId="77777777" w:rsidTr="0085535C">
        <w:tc>
          <w:tcPr>
            <w:tcW w:w="2209" w:type="dxa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6E420230" w14:textId="3A48D99A" w:rsidR="008119E0" w:rsidRPr="004738B0" w:rsidRDefault="008119E0" w:rsidP="008119E0">
            <w:pPr>
              <w:rPr>
                <w:b/>
                <w:bCs/>
              </w:rPr>
            </w:pPr>
            <w:r>
              <w:rPr>
                <w:b/>
                <w:bCs/>
              </w:rPr>
              <w:t>E-mail of the applicant:</w:t>
            </w:r>
          </w:p>
        </w:tc>
        <w:tc>
          <w:tcPr>
            <w:tcW w:w="6807" w:type="dxa"/>
            <w:gridSpan w:val="3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755ACB1E" w14:textId="17D0B081" w:rsidR="008119E0" w:rsidRPr="00BE3E5B" w:rsidRDefault="008119E0" w:rsidP="008119E0">
            <w:pPr>
              <w:rPr>
                <w:b/>
                <w:bCs/>
                <w:highlight w:val="yellow"/>
              </w:rPr>
            </w:pPr>
            <w:r w:rsidRPr="002D24E1">
              <w:rPr>
                <w:b/>
                <w:bCs/>
                <w:color w:val="000000" w:themeColor="text1"/>
                <w:highlight w:val="yellow"/>
              </w:rPr>
              <w:t>insert</w:t>
            </w:r>
          </w:p>
        </w:tc>
      </w:tr>
      <w:tr w:rsidR="008119E0" w:rsidRPr="004738B0" w14:paraId="4336A281" w14:textId="77777777" w:rsidTr="0085535C">
        <w:tc>
          <w:tcPr>
            <w:tcW w:w="2209" w:type="dxa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5FC34789" w14:textId="3C100A3F" w:rsidR="008119E0" w:rsidRPr="004738B0" w:rsidRDefault="008119E0" w:rsidP="008119E0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6807" w:type="dxa"/>
            <w:gridSpan w:val="3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619C4602" w14:textId="4E65F45E" w:rsidR="008119E0" w:rsidRPr="00BE3E5B" w:rsidRDefault="008119E0" w:rsidP="008119E0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color w:val="000000" w:themeColor="text1"/>
                <w:highlight w:val="yellow"/>
              </w:rPr>
              <w:t>dd/mm/yyyy</w:t>
            </w:r>
          </w:p>
        </w:tc>
      </w:tr>
      <w:tr w:rsidR="008119E0" w:rsidRPr="004738B0" w14:paraId="11D897EB" w14:textId="77777777" w:rsidTr="00EC1449">
        <w:tc>
          <w:tcPr>
            <w:tcW w:w="9016" w:type="dxa"/>
            <w:gridSpan w:val="4"/>
            <w:tcBorders>
              <w:bottom w:val="single" w:sz="4" w:space="0" w:color="4472C4"/>
            </w:tcBorders>
            <w:shd w:val="clear" w:color="auto" w:fill="D9E2F3" w:themeFill="accent1" w:themeFillTint="33"/>
          </w:tcPr>
          <w:p w14:paraId="39266AB6" w14:textId="385CA00D" w:rsidR="008119E0" w:rsidRPr="00BE3E5B" w:rsidRDefault="009E50EA" w:rsidP="008119E0">
            <w:pPr>
              <w:rPr>
                <w:b/>
                <w:bCs/>
                <w:highlight w:val="yellow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-146110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9E0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8119E0">
              <w:rPr>
                <w:b/>
                <w:bCs/>
                <w:color w:val="000000" w:themeColor="text1"/>
              </w:rPr>
              <w:t xml:space="preserve"> </w:t>
            </w:r>
            <w:r w:rsidR="008119E0" w:rsidRPr="00AA5402">
              <w:rPr>
                <w:b/>
                <w:bCs/>
                <w:color w:val="000000" w:themeColor="text1"/>
              </w:rPr>
              <w:t>I herby confirm that all the given answers are true to the best of my knowledge and I can provide evidence to prove it.</w:t>
            </w:r>
          </w:p>
        </w:tc>
      </w:tr>
      <w:tr w:rsidR="00B32F3A" w14:paraId="79962BE5" w14:textId="77777777" w:rsidTr="0085535C">
        <w:tc>
          <w:tcPr>
            <w:tcW w:w="2405" w:type="dxa"/>
            <w:gridSpan w:val="2"/>
            <w:tcBorders>
              <w:top w:val="single" w:sz="4" w:space="0" w:color="4472C4"/>
              <w:bottom w:val="single" w:sz="4" w:space="0" w:color="4472C4"/>
            </w:tcBorders>
            <w:shd w:val="clear" w:color="auto" w:fill="D9E2F3" w:themeFill="accent1" w:themeFillTint="33"/>
          </w:tcPr>
          <w:p w14:paraId="44553BB4" w14:textId="77777777" w:rsidR="00B32F3A" w:rsidRDefault="00B32F3A" w:rsidP="00855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a:</w:t>
            </w:r>
          </w:p>
        </w:tc>
        <w:tc>
          <w:tcPr>
            <w:tcW w:w="6611" w:type="dxa"/>
            <w:gridSpan w:val="2"/>
            <w:tcBorders>
              <w:top w:val="single" w:sz="4" w:space="0" w:color="4472C4"/>
              <w:bottom w:val="single" w:sz="4" w:space="0" w:color="4472C4"/>
            </w:tcBorders>
            <w:shd w:val="clear" w:color="auto" w:fill="D9E2F3" w:themeFill="accent1" w:themeFillTint="33"/>
          </w:tcPr>
          <w:p w14:paraId="14E03D23" w14:textId="77777777" w:rsidR="00B32F3A" w:rsidRPr="004738B0" w:rsidRDefault="00B32F3A" w:rsidP="00855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ing:</w:t>
            </w:r>
          </w:p>
        </w:tc>
      </w:tr>
      <w:tr w:rsidR="0085535C" w14:paraId="1039C8A6" w14:textId="77777777" w:rsidTr="0085535C">
        <w:trPr>
          <w:trHeight w:val="488"/>
        </w:trPr>
        <w:tc>
          <w:tcPr>
            <w:tcW w:w="2405" w:type="dxa"/>
            <w:gridSpan w:val="2"/>
            <w:tcBorders>
              <w:top w:val="single" w:sz="4" w:space="0" w:color="4472C4"/>
            </w:tcBorders>
          </w:tcPr>
          <w:p w14:paraId="111EFBA3" w14:textId="2AA32ADE" w:rsidR="0085535C" w:rsidRPr="006A6001" w:rsidRDefault="0085535C" w:rsidP="0085535C">
            <w:pPr>
              <w:rPr>
                <w:b/>
                <w:bCs/>
              </w:rPr>
            </w:pPr>
            <w:bookmarkStart w:id="0" w:name="_Hlk50014091"/>
            <w:r w:rsidRPr="006A6001">
              <w:rPr>
                <w:b/>
                <w:bCs/>
              </w:rPr>
              <w:t>(a</w:t>
            </w:r>
            <w:r>
              <w:rPr>
                <w:b/>
                <w:bCs/>
              </w:rPr>
              <w:t xml:space="preserve">) </w:t>
            </w:r>
            <w:r w:rsidRPr="006A6001">
              <w:rPr>
                <w:b/>
                <w:bCs/>
              </w:rPr>
              <w:t xml:space="preserve">Applicant is an active lecturer at one of </w:t>
            </w:r>
            <w:r>
              <w:rPr>
                <w:b/>
                <w:bCs/>
              </w:rPr>
              <w:t>core</w:t>
            </w:r>
            <w:r w:rsidRPr="006A6001">
              <w:rPr>
                <w:b/>
                <w:bCs/>
              </w:rPr>
              <w:t xml:space="preserve"> raw materials </w:t>
            </w:r>
            <w:r>
              <w:rPr>
                <w:b/>
                <w:bCs/>
              </w:rPr>
              <w:t xml:space="preserve">(RM) </w:t>
            </w:r>
            <w:r w:rsidRPr="006A6001">
              <w:rPr>
                <w:b/>
                <w:bCs/>
              </w:rPr>
              <w:t>courses</w:t>
            </w:r>
            <w:r w:rsidR="00904055">
              <w:rPr>
                <w:b/>
                <w:bCs/>
              </w:rPr>
              <w:t>*</w:t>
            </w:r>
          </w:p>
        </w:tc>
        <w:tc>
          <w:tcPr>
            <w:tcW w:w="320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 w:themeFill="background1"/>
            <w:vAlign w:val="center"/>
          </w:tcPr>
          <w:p w14:paraId="3C749E03" w14:textId="36BA585F" w:rsidR="0085535C" w:rsidRPr="00212A4A" w:rsidRDefault="009E50EA" w:rsidP="0085535C">
            <w:pPr>
              <w:jc w:val="center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-116215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D9B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5535C">
              <w:rPr>
                <w:color w:val="2F5496" w:themeColor="accent1" w:themeShade="BF"/>
              </w:rPr>
              <w:t xml:space="preserve"> </w:t>
            </w:r>
            <w:r w:rsidR="0085535C" w:rsidRPr="00212A4A">
              <w:rPr>
                <w:color w:val="2F5496" w:themeColor="accent1" w:themeShade="BF"/>
              </w:rPr>
              <w:t>YES</w:t>
            </w:r>
          </w:p>
          <w:p w14:paraId="67D407C9" w14:textId="60DE9BC6" w:rsidR="0085535C" w:rsidRPr="004738B0" w:rsidRDefault="0085535C" w:rsidP="0085535C">
            <w:pPr>
              <w:jc w:val="center"/>
              <w:rPr>
                <w:b/>
                <w:bCs/>
              </w:rPr>
            </w:pPr>
            <w:r w:rsidRPr="00212A4A">
              <w:rPr>
                <w:b/>
                <w:bCs/>
                <w:color w:val="2F5496" w:themeColor="accent1" w:themeShade="BF"/>
              </w:rPr>
              <w:t>(</w:t>
            </w:r>
            <w:r>
              <w:rPr>
                <w:b/>
                <w:bCs/>
                <w:color w:val="2F5496" w:themeColor="accent1" w:themeShade="BF"/>
              </w:rPr>
              <w:t>2</w:t>
            </w:r>
            <w:r w:rsidRPr="00212A4A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  <w:tc>
          <w:tcPr>
            <w:tcW w:w="340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 w:themeFill="background1"/>
            <w:vAlign w:val="center"/>
          </w:tcPr>
          <w:p w14:paraId="570AEE18" w14:textId="77777777" w:rsidR="0085535C" w:rsidRPr="00212A4A" w:rsidRDefault="009E50EA" w:rsidP="0085535C">
            <w:pPr>
              <w:jc w:val="center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212272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5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5535C">
              <w:rPr>
                <w:color w:val="2F5496" w:themeColor="accent1" w:themeShade="BF"/>
              </w:rPr>
              <w:t xml:space="preserve"> </w:t>
            </w:r>
            <w:r w:rsidR="0085535C" w:rsidRPr="00212A4A">
              <w:rPr>
                <w:color w:val="2F5496" w:themeColor="accent1" w:themeShade="BF"/>
              </w:rPr>
              <w:t>NO</w:t>
            </w:r>
          </w:p>
          <w:p w14:paraId="6CA85109" w14:textId="595CEF86" w:rsidR="0085535C" w:rsidRPr="004738B0" w:rsidRDefault="0085535C" w:rsidP="0085535C">
            <w:pPr>
              <w:jc w:val="center"/>
              <w:rPr>
                <w:b/>
                <w:bCs/>
              </w:rPr>
            </w:pPr>
            <w:r w:rsidRPr="00212A4A">
              <w:rPr>
                <w:b/>
                <w:bCs/>
                <w:color w:val="2F5496" w:themeColor="accent1" w:themeShade="BF"/>
              </w:rPr>
              <w:t>(</w:t>
            </w:r>
            <w:r>
              <w:rPr>
                <w:b/>
                <w:bCs/>
                <w:color w:val="2F5496" w:themeColor="accent1" w:themeShade="BF"/>
              </w:rPr>
              <w:t>0</w:t>
            </w:r>
            <w:r w:rsidRPr="00212A4A">
              <w:rPr>
                <w:b/>
                <w:bCs/>
                <w:color w:val="2F5496" w:themeColor="accent1" w:themeShade="BF"/>
              </w:rPr>
              <w:t xml:space="preserve"> point</w:t>
            </w:r>
            <w:r>
              <w:rPr>
                <w:b/>
                <w:bCs/>
                <w:color w:val="2F5496" w:themeColor="accent1" w:themeShade="BF"/>
              </w:rPr>
              <w:t>s</w:t>
            </w:r>
            <w:r w:rsidRPr="00212A4A">
              <w:rPr>
                <w:b/>
                <w:bCs/>
                <w:color w:val="2F5496" w:themeColor="accent1" w:themeShade="BF"/>
              </w:rPr>
              <w:t>)</w:t>
            </w:r>
          </w:p>
        </w:tc>
      </w:tr>
      <w:tr w:rsidR="0085535C" w14:paraId="312D7964" w14:textId="77777777" w:rsidTr="0085535C">
        <w:trPr>
          <w:trHeight w:val="235"/>
        </w:trPr>
        <w:tc>
          <w:tcPr>
            <w:tcW w:w="9016" w:type="dxa"/>
            <w:gridSpan w:val="4"/>
          </w:tcPr>
          <w:p w14:paraId="1E7CB4B6" w14:textId="3E9879AD" w:rsidR="0085535C" w:rsidRPr="004738B0" w:rsidRDefault="0085535C" w:rsidP="001E2EA7">
            <w:pPr>
              <w:rPr>
                <w:b/>
                <w:bCs/>
              </w:rPr>
            </w:pPr>
            <w:r>
              <w:rPr>
                <w:b/>
                <w:bCs/>
              </w:rPr>
              <w:t>if YES:</w:t>
            </w:r>
          </w:p>
        </w:tc>
      </w:tr>
      <w:tr w:rsidR="0085535C" w14:paraId="420B4926" w14:textId="77777777" w:rsidTr="0085535C">
        <w:trPr>
          <w:trHeight w:val="487"/>
        </w:trPr>
        <w:tc>
          <w:tcPr>
            <w:tcW w:w="2405" w:type="dxa"/>
            <w:gridSpan w:val="2"/>
            <w:vAlign w:val="center"/>
          </w:tcPr>
          <w:p w14:paraId="51EE0E81" w14:textId="0C5E823C" w:rsidR="0085535C" w:rsidRPr="006A6001" w:rsidRDefault="0085535C" w:rsidP="0085535C">
            <w:pPr>
              <w:rPr>
                <w:b/>
                <w:bCs/>
              </w:rPr>
            </w:pPr>
            <w:r w:rsidRPr="00AF0329">
              <w:t>(</w:t>
            </w:r>
            <w:r>
              <w:t>a</w:t>
            </w:r>
            <w:r w:rsidRPr="00AF0329">
              <w:t xml:space="preserve">1) The </w:t>
            </w:r>
            <w:r>
              <w:t xml:space="preserve">RM </w:t>
            </w:r>
            <w:r w:rsidRPr="00AF0329">
              <w:t xml:space="preserve">course held by the </w:t>
            </w:r>
            <w:r>
              <w:t>applicant</w:t>
            </w:r>
            <w:r w:rsidRPr="00AF0329">
              <w:t xml:space="preserve"> is mandatory</w:t>
            </w:r>
          </w:p>
        </w:tc>
        <w:tc>
          <w:tcPr>
            <w:tcW w:w="3207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14492D30" w14:textId="7BE23E44" w:rsidR="0085535C" w:rsidRPr="00212A4A" w:rsidRDefault="009E50EA" w:rsidP="0085535C">
            <w:pPr>
              <w:jc w:val="center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105712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D9B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5535C">
              <w:rPr>
                <w:color w:val="2F5496" w:themeColor="accent1" w:themeShade="BF"/>
              </w:rPr>
              <w:t xml:space="preserve"> </w:t>
            </w:r>
            <w:r w:rsidR="0085535C" w:rsidRPr="00212A4A">
              <w:rPr>
                <w:color w:val="2F5496" w:themeColor="accent1" w:themeShade="BF"/>
              </w:rPr>
              <w:t>YES</w:t>
            </w:r>
          </w:p>
          <w:p w14:paraId="66F9970C" w14:textId="5657464E" w:rsidR="0085535C" w:rsidRPr="001E2EA7" w:rsidRDefault="0085535C" w:rsidP="0085535C">
            <w:pPr>
              <w:jc w:val="center"/>
              <w:rPr>
                <w:rFonts w:ascii="Segoe UI Symbol" w:hAnsi="Segoe UI Symbol" w:cs="Segoe UI Symbol"/>
                <w:color w:val="2F5496" w:themeColor="accent1" w:themeShade="BF"/>
              </w:rPr>
            </w:pPr>
            <w:r w:rsidRPr="00212A4A">
              <w:rPr>
                <w:b/>
                <w:bCs/>
                <w:color w:val="2F5496" w:themeColor="accent1" w:themeShade="BF"/>
              </w:rPr>
              <w:t>(</w:t>
            </w:r>
            <w:r>
              <w:rPr>
                <w:b/>
                <w:bCs/>
                <w:color w:val="2F5496" w:themeColor="accent1" w:themeShade="BF"/>
              </w:rPr>
              <w:t>2</w:t>
            </w:r>
            <w:r w:rsidRPr="00212A4A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  <w:tc>
          <w:tcPr>
            <w:tcW w:w="3404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6D30FD31" w14:textId="77777777" w:rsidR="0085535C" w:rsidRPr="00212A4A" w:rsidRDefault="009E50EA" w:rsidP="0085535C">
            <w:pPr>
              <w:jc w:val="center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-28003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5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5535C">
              <w:rPr>
                <w:color w:val="2F5496" w:themeColor="accent1" w:themeShade="BF"/>
              </w:rPr>
              <w:t xml:space="preserve"> </w:t>
            </w:r>
            <w:r w:rsidR="0085535C" w:rsidRPr="00212A4A">
              <w:rPr>
                <w:color w:val="2F5496" w:themeColor="accent1" w:themeShade="BF"/>
              </w:rPr>
              <w:t>NO</w:t>
            </w:r>
          </w:p>
          <w:p w14:paraId="34AF3EDC" w14:textId="0B6E3F5C" w:rsidR="0085535C" w:rsidRPr="001E2EA7" w:rsidRDefault="0085535C" w:rsidP="0085535C">
            <w:pPr>
              <w:jc w:val="center"/>
              <w:rPr>
                <w:rFonts w:ascii="Segoe UI Symbol" w:hAnsi="Segoe UI Symbol" w:cs="Segoe UI Symbol"/>
                <w:color w:val="2F5496" w:themeColor="accent1" w:themeShade="BF"/>
              </w:rPr>
            </w:pPr>
            <w:r w:rsidRPr="00212A4A">
              <w:rPr>
                <w:b/>
                <w:bCs/>
                <w:color w:val="2F5496" w:themeColor="accent1" w:themeShade="BF"/>
              </w:rPr>
              <w:t>(</w:t>
            </w:r>
            <w:r>
              <w:rPr>
                <w:b/>
                <w:bCs/>
                <w:color w:val="2F5496" w:themeColor="accent1" w:themeShade="BF"/>
              </w:rPr>
              <w:t>1</w:t>
            </w:r>
            <w:r w:rsidRPr="00212A4A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</w:tr>
      <w:tr w:rsidR="0085535C" w14:paraId="66497469" w14:textId="77777777" w:rsidTr="0085535C">
        <w:tc>
          <w:tcPr>
            <w:tcW w:w="2405" w:type="dxa"/>
            <w:gridSpan w:val="2"/>
            <w:vAlign w:val="center"/>
          </w:tcPr>
          <w:p w14:paraId="49D11311" w14:textId="5FB19B86" w:rsidR="0085535C" w:rsidRPr="006A6001" w:rsidRDefault="0085535C" w:rsidP="0085535C">
            <w:pPr>
              <w:rPr>
                <w:b/>
                <w:bCs/>
              </w:rPr>
            </w:pPr>
            <w:r w:rsidRPr="00AF0329">
              <w:t>(</w:t>
            </w:r>
            <w:r>
              <w:t>a</w:t>
            </w:r>
            <w:r w:rsidRPr="00AF0329">
              <w:t>2) ECTS</w:t>
            </w:r>
            <w:r w:rsidR="00582C80">
              <w:t xml:space="preserve"> (1) </w:t>
            </w:r>
            <w:r w:rsidRPr="00AF0329">
              <w:t xml:space="preserve"> points awarded to the </w:t>
            </w:r>
            <w:r>
              <w:t xml:space="preserve">RM </w:t>
            </w:r>
            <w:r w:rsidRPr="00AF0329">
              <w:t>course held by the applicant</w:t>
            </w:r>
          </w:p>
        </w:tc>
        <w:tc>
          <w:tcPr>
            <w:tcW w:w="6611" w:type="dxa"/>
            <w:gridSpan w:val="2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68697747" w14:textId="6156F2E8" w:rsidR="0085535C" w:rsidRPr="00A828F2" w:rsidRDefault="009E50EA" w:rsidP="0085535C">
            <w:pPr>
              <w:ind w:left="1787"/>
              <w:rPr>
                <w:rFonts w:asciiTheme="minorHAnsi" w:hAnsiTheme="minorHAnsi" w:cstheme="minorHAnsi"/>
                <w:color w:val="2F5496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</w:rPr>
                <w:id w:val="-80877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5C">
                  <w:rPr>
                    <w:rFonts w:ascii="MS Gothic" w:eastAsia="MS Gothic" w:hAnsi="MS Gothic" w:cstheme="minorHAnsi" w:hint="eastAsia"/>
                    <w:color w:val="2F5496" w:themeColor="accent1" w:themeShade="BF"/>
                  </w:rPr>
                  <w:t>☐</w:t>
                </w:r>
              </w:sdtContent>
            </w:sdt>
            <w:r w:rsidR="0085535C" w:rsidRPr="00A828F2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="00582C80">
              <w:rPr>
                <w:rFonts w:asciiTheme="minorHAnsi" w:hAnsiTheme="minorHAnsi" w:cstheme="minorHAnsi"/>
                <w:color w:val="2F5496" w:themeColor="accent1" w:themeShade="BF"/>
              </w:rPr>
              <w:t>-2</w:t>
            </w:r>
            <w:r w:rsidR="0085535C" w:rsidRPr="00A828F2">
              <w:rPr>
                <w:rFonts w:asciiTheme="minorHAnsi" w:hAnsiTheme="minorHAnsi" w:cstheme="minorHAnsi"/>
                <w:color w:val="2F5496" w:themeColor="accent1" w:themeShade="BF"/>
              </w:rPr>
              <w:t>3 ECTS</w:t>
            </w:r>
            <w:r w:rsidR="0085535C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(</w:t>
            </w:r>
            <w:r w:rsidR="009C253C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2</w:t>
            </w:r>
            <w:r w:rsidR="0085535C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point)</w:t>
            </w:r>
          </w:p>
          <w:p w14:paraId="3111CF69" w14:textId="5627B57E" w:rsidR="0085535C" w:rsidRPr="00A828F2" w:rsidRDefault="009E50EA" w:rsidP="0085535C">
            <w:pPr>
              <w:ind w:left="1787"/>
              <w:rPr>
                <w:rFonts w:asciiTheme="minorHAnsi" w:hAnsiTheme="minorHAnsi" w:cstheme="minorHAnsi"/>
                <w:color w:val="2F5496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</w:rPr>
                <w:id w:val="207978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5C" w:rsidRPr="00A828F2">
                  <w:rPr>
                    <w:rFonts w:ascii="Segoe UI Symbol" w:eastAsia="MS Gothic" w:hAnsi="Segoe UI Symbol" w:cs="Segoe UI Symbol"/>
                    <w:color w:val="2F5496" w:themeColor="accent1" w:themeShade="BF"/>
                  </w:rPr>
                  <w:t>☐</w:t>
                </w:r>
              </w:sdtContent>
            </w:sdt>
            <w:r w:rsidR="0085535C" w:rsidRPr="00A828F2">
              <w:rPr>
                <w:rFonts w:asciiTheme="minorHAnsi" w:hAnsiTheme="minorHAnsi" w:cstheme="minorHAnsi"/>
                <w:color w:val="2F5496" w:themeColor="accent1" w:themeShade="BF"/>
              </w:rPr>
              <w:t xml:space="preserve"> 4-5 ECTS</w:t>
            </w:r>
            <w:r w:rsidR="0085535C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="0085535C" w:rsidRPr="00A828F2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(</w:t>
            </w:r>
            <w:r w:rsidR="009C253C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3</w:t>
            </w:r>
            <w:r w:rsidR="0085535C" w:rsidRPr="00A828F2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points)</w:t>
            </w:r>
          </w:p>
          <w:p w14:paraId="33913FCD" w14:textId="2ECAC739" w:rsidR="0085535C" w:rsidRDefault="009E50EA" w:rsidP="0085535C">
            <w:pPr>
              <w:ind w:left="1787"/>
              <w:rPr>
                <w:color w:val="2F5496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</w:rPr>
                <w:id w:val="190818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5C" w:rsidRPr="00A828F2">
                  <w:rPr>
                    <w:rFonts w:ascii="Segoe UI Symbol" w:eastAsia="MS Gothic" w:hAnsi="Segoe UI Symbol" w:cs="Segoe UI Symbol"/>
                    <w:color w:val="2F5496" w:themeColor="accent1" w:themeShade="BF"/>
                  </w:rPr>
                  <w:t>☐</w:t>
                </w:r>
              </w:sdtContent>
            </w:sdt>
            <w:r w:rsidR="0085535C" w:rsidRPr="00A828F2">
              <w:rPr>
                <w:rFonts w:asciiTheme="minorHAnsi" w:hAnsiTheme="minorHAnsi" w:cstheme="minorHAnsi"/>
                <w:color w:val="2F5496" w:themeColor="accent1" w:themeShade="BF"/>
              </w:rPr>
              <w:t xml:space="preserve"> &gt;5 ECTS</w:t>
            </w:r>
            <w:r w:rsidR="0085535C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="0085535C" w:rsidRPr="00A828F2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(</w:t>
            </w:r>
            <w:r w:rsidR="009C253C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4</w:t>
            </w:r>
            <w:r w:rsidR="0085535C" w:rsidRPr="00A828F2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points)</w:t>
            </w:r>
          </w:p>
        </w:tc>
      </w:tr>
      <w:tr w:rsidR="0085535C" w14:paraId="5FE0DA30" w14:textId="77777777" w:rsidTr="00904055">
        <w:trPr>
          <w:trHeight w:val="802"/>
        </w:trPr>
        <w:tc>
          <w:tcPr>
            <w:tcW w:w="2405" w:type="dxa"/>
            <w:gridSpan w:val="2"/>
            <w:tcBorders>
              <w:bottom w:val="single" w:sz="4" w:space="0" w:color="4472C4"/>
            </w:tcBorders>
            <w:vAlign w:val="center"/>
          </w:tcPr>
          <w:p w14:paraId="32F62C95" w14:textId="0DEA832E" w:rsidR="0085535C" w:rsidRPr="006A6001" w:rsidRDefault="0085535C" w:rsidP="0085535C">
            <w:pPr>
              <w:rPr>
                <w:b/>
                <w:bCs/>
              </w:rPr>
            </w:pPr>
            <w:r w:rsidRPr="00A828F2">
              <w:t>(</w:t>
            </w:r>
            <w:r>
              <w:t>a</w:t>
            </w:r>
            <w:r w:rsidRPr="00A828F2">
              <w:t xml:space="preserve">3) </w:t>
            </w:r>
            <w:r>
              <w:t>Number of s</w:t>
            </w:r>
            <w:r w:rsidRPr="00A828F2">
              <w:t xml:space="preserve">tudents enrolled to the </w:t>
            </w:r>
            <w:r>
              <w:t xml:space="preserve">RM </w:t>
            </w:r>
            <w:r w:rsidRPr="00A828F2">
              <w:t>course held by the applicant</w:t>
            </w:r>
          </w:p>
        </w:tc>
        <w:tc>
          <w:tcPr>
            <w:tcW w:w="6611" w:type="dxa"/>
            <w:gridSpan w:val="2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14:paraId="5089DCD4" w14:textId="06FAC0E7" w:rsidR="0085535C" w:rsidRPr="003C12C3" w:rsidRDefault="009E50EA" w:rsidP="0085535C">
            <w:pPr>
              <w:ind w:left="1787"/>
              <w:rPr>
                <w:rFonts w:asciiTheme="minorHAnsi" w:hAnsiTheme="minorHAnsi" w:cstheme="minorHAnsi"/>
                <w:color w:val="2F5496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</w:rPr>
                <w:id w:val="-74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5C">
                  <w:rPr>
                    <w:rFonts w:ascii="MS Gothic" w:eastAsia="MS Gothic" w:hAnsi="MS Gothic" w:cstheme="minorHAnsi" w:hint="eastAsia"/>
                    <w:color w:val="2F5496" w:themeColor="accent1" w:themeShade="BF"/>
                  </w:rPr>
                  <w:t>☐</w:t>
                </w:r>
              </w:sdtContent>
            </w:sdt>
            <w:r w:rsidR="0085535C" w:rsidRPr="003C12C3">
              <w:rPr>
                <w:rFonts w:asciiTheme="minorHAnsi" w:hAnsiTheme="minorHAnsi" w:cstheme="minorHAnsi"/>
                <w:color w:val="2F5496" w:themeColor="accent1" w:themeShade="BF"/>
              </w:rPr>
              <w:t xml:space="preserve"> ≤10</w:t>
            </w:r>
            <w:r w:rsidR="0085535C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="0085535C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(</w:t>
            </w:r>
            <w:r w:rsidR="009C253C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2</w:t>
            </w:r>
            <w:r w:rsidR="0085535C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point)</w:t>
            </w:r>
          </w:p>
          <w:p w14:paraId="53E9A468" w14:textId="5A3E3505" w:rsidR="0085535C" w:rsidRPr="003C12C3" w:rsidRDefault="009E50EA" w:rsidP="0085535C">
            <w:pPr>
              <w:ind w:left="1787"/>
              <w:rPr>
                <w:rFonts w:asciiTheme="minorHAnsi" w:hAnsiTheme="minorHAnsi" w:cstheme="minorHAnsi"/>
                <w:color w:val="2F5496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</w:rPr>
                <w:id w:val="171985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5C">
                  <w:rPr>
                    <w:rFonts w:ascii="MS Gothic" w:eastAsia="MS Gothic" w:hAnsi="MS Gothic" w:cstheme="minorHAnsi" w:hint="eastAsia"/>
                    <w:color w:val="2F5496" w:themeColor="accent1" w:themeShade="BF"/>
                  </w:rPr>
                  <w:t>☐</w:t>
                </w:r>
              </w:sdtContent>
            </w:sdt>
            <w:r w:rsidR="0085535C" w:rsidRPr="003C12C3">
              <w:rPr>
                <w:rFonts w:asciiTheme="minorHAnsi" w:hAnsiTheme="minorHAnsi" w:cstheme="minorHAnsi"/>
                <w:color w:val="2F5496" w:themeColor="accent1" w:themeShade="BF"/>
              </w:rPr>
              <w:t xml:space="preserve"> 11-20</w:t>
            </w:r>
            <w:r w:rsidR="0085535C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="0085535C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(</w:t>
            </w:r>
            <w:r w:rsidR="009C253C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3</w:t>
            </w:r>
            <w:r w:rsidR="0085535C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point</w:t>
            </w:r>
            <w:r w:rsidR="0085535C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s</w:t>
            </w:r>
            <w:r w:rsidR="0085535C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)</w:t>
            </w:r>
          </w:p>
          <w:p w14:paraId="45E79235" w14:textId="4896DBC1" w:rsidR="0085535C" w:rsidRDefault="009E50EA" w:rsidP="0085535C">
            <w:pPr>
              <w:ind w:left="1787"/>
              <w:rPr>
                <w:color w:val="2F5496" w:themeColor="accent1" w:themeShade="BF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</w:rPr>
                <w:id w:val="81430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35C" w:rsidRPr="003C12C3">
                  <w:rPr>
                    <w:rFonts w:ascii="Segoe UI Symbol" w:eastAsia="MS Gothic" w:hAnsi="Segoe UI Symbol" w:cs="Segoe UI Symbol"/>
                    <w:color w:val="2F5496" w:themeColor="accent1" w:themeShade="BF"/>
                  </w:rPr>
                  <w:t>☐</w:t>
                </w:r>
              </w:sdtContent>
            </w:sdt>
            <w:r w:rsidR="0085535C" w:rsidRPr="003C12C3">
              <w:rPr>
                <w:rFonts w:asciiTheme="minorHAnsi" w:hAnsiTheme="minorHAnsi" w:cstheme="minorHAnsi"/>
                <w:color w:val="2F5496" w:themeColor="accent1" w:themeShade="BF"/>
              </w:rPr>
              <w:t xml:space="preserve"> &gt;20</w:t>
            </w:r>
            <w:r w:rsidR="0085535C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="0085535C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(</w:t>
            </w:r>
            <w:r w:rsidR="009C253C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4</w:t>
            </w:r>
            <w:r w:rsidR="0085535C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 xml:space="preserve"> point</w:t>
            </w:r>
            <w:r w:rsidR="0085535C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s</w:t>
            </w:r>
            <w:r w:rsidR="0085535C" w:rsidRPr="00D72394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)</w:t>
            </w:r>
          </w:p>
        </w:tc>
      </w:tr>
      <w:tr w:rsidR="0085535C" w14:paraId="7E3FDBBC" w14:textId="77777777" w:rsidTr="00904055">
        <w:trPr>
          <w:trHeight w:val="283"/>
        </w:trPr>
        <w:tc>
          <w:tcPr>
            <w:tcW w:w="9016" w:type="dxa"/>
            <w:gridSpan w:val="4"/>
            <w:tcBorders>
              <w:left w:val="nil"/>
              <w:bottom w:val="single" w:sz="4" w:space="0" w:color="4472C4"/>
              <w:right w:val="nil"/>
            </w:tcBorders>
            <w:shd w:val="clear" w:color="auto" w:fill="FFFFFF" w:themeFill="background1"/>
            <w:vAlign w:val="center"/>
          </w:tcPr>
          <w:p w14:paraId="5529DEF2" w14:textId="77777777" w:rsidR="0085535C" w:rsidRDefault="00904055" w:rsidP="00904055">
            <w:pPr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</w:pPr>
            <w:r w:rsidRPr="00904055"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>* Note: If for a specific question more than one statement is valid, the applicant selects (between the respective statements) only ONE valid and applicable statement with the highest number of points.</w:t>
            </w:r>
          </w:p>
          <w:p w14:paraId="3BA85D70" w14:textId="435BF490" w:rsidR="00582C80" w:rsidRDefault="00582C80" w:rsidP="00582C80">
            <w:pPr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</w:pPr>
            <w:bookmarkStart w:id="1" w:name="_GoBack"/>
            <w:bookmarkEnd w:id="1"/>
            <w:r w:rsidRPr="00582C80"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 xml:space="preserve"> </w:t>
            </w:r>
            <w:r w:rsidRPr="00582C80"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>(1)</w:t>
            </w:r>
            <w:r w:rsidRPr="00582C80"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  <w:tab/>
              <w:t>In the case of SMMM-NTUA, instead of ECTS , use number of teaching hours per week</w:t>
            </w:r>
          </w:p>
          <w:p w14:paraId="3189604B" w14:textId="7B2BAA1C" w:rsidR="00904055" w:rsidRPr="00904055" w:rsidRDefault="00904055" w:rsidP="00904055">
            <w:pPr>
              <w:rPr>
                <w:rFonts w:asciiTheme="minorHAnsi" w:hAnsiTheme="minorHAnsi" w:cstheme="minorHAnsi"/>
                <w:i/>
                <w:iCs/>
                <w:color w:val="2F5496" w:themeColor="accent1" w:themeShade="BF"/>
              </w:rPr>
            </w:pPr>
          </w:p>
        </w:tc>
      </w:tr>
      <w:bookmarkEnd w:id="0"/>
      <w:tr w:rsidR="00E16267" w14:paraId="6BBCB9D7" w14:textId="77777777" w:rsidTr="0085535C">
        <w:trPr>
          <w:trHeight w:val="650"/>
        </w:trPr>
        <w:tc>
          <w:tcPr>
            <w:tcW w:w="2405" w:type="dxa"/>
            <w:gridSpan w:val="2"/>
            <w:vMerge w:val="restart"/>
            <w:tcBorders>
              <w:top w:val="single" w:sz="4" w:space="0" w:color="4472C4"/>
            </w:tcBorders>
            <w:shd w:val="clear" w:color="auto" w:fill="F2F2F2" w:themeFill="background1" w:themeFillShade="F2"/>
          </w:tcPr>
          <w:p w14:paraId="13D33DE2" w14:textId="574AB05A" w:rsidR="00E16267" w:rsidRPr="00DF20BB" w:rsidRDefault="00E16267" w:rsidP="00F70B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b) Applicant participated or </w:t>
            </w:r>
            <w:r w:rsidR="00F70B9D">
              <w:rPr>
                <w:b/>
                <w:bCs/>
              </w:rPr>
              <w:t xml:space="preserve">coordinated </w:t>
            </w:r>
            <w:r>
              <w:rPr>
                <w:b/>
                <w:bCs/>
              </w:rPr>
              <w:t xml:space="preserve">the preparation or implementation of projects related to innovation development  in the raw materials sector </w:t>
            </w:r>
          </w:p>
        </w:tc>
        <w:tc>
          <w:tcPr>
            <w:tcW w:w="6611" w:type="dxa"/>
            <w:gridSpan w:val="2"/>
            <w:tcBorders>
              <w:top w:val="single" w:sz="4" w:space="0" w:color="4472C4"/>
              <w:bottom w:val="single" w:sz="4" w:space="0" w:color="4472C4"/>
            </w:tcBorders>
            <w:shd w:val="clear" w:color="auto" w:fill="F2F2F2" w:themeFill="background1" w:themeFillShade="F2"/>
          </w:tcPr>
          <w:p w14:paraId="29F9B5B5" w14:textId="5E794511" w:rsidR="00E16267" w:rsidRDefault="009E50EA" w:rsidP="00F70B9D">
            <w:sdt>
              <w:sdtPr>
                <w:rPr>
                  <w:color w:val="2F5496" w:themeColor="accent1" w:themeShade="BF"/>
                </w:rPr>
                <w:id w:val="197194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53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9C253C">
              <w:rPr>
                <w:color w:val="2F5496" w:themeColor="accent1" w:themeShade="BF"/>
              </w:rPr>
              <w:t xml:space="preserve"> </w:t>
            </w:r>
            <w:r w:rsidR="009C253C" w:rsidRPr="00F97742">
              <w:rPr>
                <w:color w:val="2F5496" w:themeColor="accent1" w:themeShade="BF"/>
              </w:rPr>
              <w:t xml:space="preserve">THE APPLICANT </w:t>
            </w:r>
            <w:r w:rsidR="009C253C">
              <w:rPr>
                <w:color w:val="2F5496" w:themeColor="accent1" w:themeShade="BF"/>
              </w:rPr>
              <w:t xml:space="preserve">DID NOT </w:t>
            </w:r>
            <w:r w:rsidR="009C253C" w:rsidRPr="00F97742">
              <w:rPr>
                <w:color w:val="2F5496" w:themeColor="accent1" w:themeShade="BF"/>
              </w:rPr>
              <w:t xml:space="preserve">PARTICIPATE OR </w:t>
            </w:r>
            <w:r w:rsidR="009C253C">
              <w:rPr>
                <w:color w:val="2F5496" w:themeColor="accent1" w:themeShade="BF"/>
              </w:rPr>
              <w:t xml:space="preserve">COORDINATE </w:t>
            </w:r>
            <w:r w:rsidR="009C253C" w:rsidRPr="00F97742">
              <w:rPr>
                <w:color w:val="2F5496" w:themeColor="accent1" w:themeShade="BF"/>
              </w:rPr>
              <w:t xml:space="preserve">THE PREPARATION OR IMPLEMENTATION OF </w:t>
            </w:r>
            <w:r w:rsidR="009C253C">
              <w:rPr>
                <w:color w:val="2F5496" w:themeColor="accent1" w:themeShade="BF"/>
              </w:rPr>
              <w:t>ANY</w:t>
            </w:r>
            <w:r w:rsidR="009C253C" w:rsidRPr="00F97742">
              <w:rPr>
                <w:color w:val="2F5496" w:themeColor="accent1" w:themeShade="BF"/>
              </w:rPr>
              <w:t xml:space="preserve"> PROJECT</w:t>
            </w:r>
            <w:r w:rsidR="009C253C">
              <w:rPr>
                <w:color w:val="2F5496" w:themeColor="accent1" w:themeShade="BF"/>
              </w:rPr>
              <w:t>S</w:t>
            </w:r>
            <w:r w:rsidR="009C253C" w:rsidRPr="00F97742">
              <w:rPr>
                <w:color w:val="2F5496" w:themeColor="accent1" w:themeShade="BF"/>
              </w:rPr>
              <w:t xml:space="preserve"> RELATED TO INNOVATION DEVELOPMENT IN THE RAW MATERIALS SECTOR IN THE LAST FIVE YEARS </w:t>
            </w:r>
            <w:r w:rsidR="009C253C" w:rsidRPr="00F97742">
              <w:rPr>
                <w:b/>
                <w:bCs/>
                <w:color w:val="2F5496" w:themeColor="accent1" w:themeShade="BF"/>
              </w:rPr>
              <w:t>(0 points)</w:t>
            </w:r>
          </w:p>
        </w:tc>
      </w:tr>
      <w:tr w:rsidR="00F97742" w14:paraId="04D3329F" w14:textId="77777777" w:rsidTr="0085535C">
        <w:trPr>
          <w:trHeight w:val="650"/>
        </w:trPr>
        <w:tc>
          <w:tcPr>
            <w:tcW w:w="2405" w:type="dxa"/>
            <w:gridSpan w:val="2"/>
            <w:vMerge/>
            <w:shd w:val="clear" w:color="auto" w:fill="F2F2F2" w:themeFill="background1" w:themeFillShade="F2"/>
          </w:tcPr>
          <w:p w14:paraId="0680FBE3" w14:textId="77777777" w:rsidR="00F97742" w:rsidRDefault="00F97742" w:rsidP="00F97742">
            <w:pPr>
              <w:rPr>
                <w:b/>
                <w:bCs/>
              </w:rPr>
            </w:pPr>
          </w:p>
        </w:tc>
        <w:tc>
          <w:tcPr>
            <w:tcW w:w="6611" w:type="dxa"/>
            <w:gridSpan w:val="2"/>
            <w:tcBorders>
              <w:top w:val="single" w:sz="4" w:space="0" w:color="4472C4"/>
              <w:bottom w:val="single" w:sz="4" w:space="0" w:color="4472C4"/>
            </w:tcBorders>
            <w:shd w:val="clear" w:color="auto" w:fill="F2F2F2" w:themeFill="background1" w:themeFillShade="F2"/>
          </w:tcPr>
          <w:p w14:paraId="1D4BED16" w14:textId="3BAF14D9" w:rsidR="00F97742" w:rsidRDefault="009E50EA" w:rsidP="00F70B9D">
            <w:sdt>
              <w:sdtPr>
                <w:rPr>
                  <w:color w:val="2F5496" w:themeColor="accent1" w:themeShade="BF"/>
                </w:rPr>
                <w:id w:val="19844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53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9C253C">
              <w:rPr>
                <w:color w:val="2F5496" w:themeColor="accent1" w:themeShade="BF"/>
              </w:rPr>
              <w:t xml:space="preserve"> </w:t>
            </w:r>
            <w:r w:rsidR="009C253C" w:rsidRPr="00755655">
              <w:rPr>
                <w:color w:val="2F5496" w:themeColor="accent1" w:themeShade="BF"/>
              </w:rPr>
              <w:t xml:space="preserve">THE APPLICANT PARTICIPATED </w:t>
            </w:r>
            <w:r w:rsidR="009C253C" w:rsidRPr="00F97742">
              <w:rPr>
                <w:color w:val="2F5496" w:themeColor="accent1" w:themeShade="BF"/>
              </w:rPr>
              <w:t xml:space="preserve">OR </w:t>
            </w:r>
            <w:r w:rsidR="009C253C">
              <w:rPr>
                <w:color w:val="2F5496" w:themeColor="accent1" w:themeShade="BF"/>
              </w:rPr>
              <w:t xml:space="preserve">COORDINATED </w:t>
            </w:r>
            <w:r w:rsidR="009C253C" w:rsidRPr="00F97742">
              <w:rPr>
                <w:color w:val="2F5496" w:themeColor="accent1" w:themeShade="BF"/>
              </w:rPr>
              <w:t xml:space="preserve">THE PREPARATION OR IMPLEMENTATION OF </w:t>
            </w:r>
            <w:r w:rsidR="009C253C">
              <w:rPr>
                <w:color w:val="2F5496" w:themeColor="accent1" w:themeShade="BF"/>
              </w:rPr>
              <w:t xml:space="preserve">ONLY ONE </w:t>
            </w:r>
            <w:r w:rsidR="009C253C" w:rsidRPr="00F97742">
              <w:rPr>
                <w:color w:val="2F5496" w:themeColor="accent1" w:themeShade="BF"/>
              </w:rPr>
              <w:t>PROJECT RELATED TO INNOVATION DEVELOPMENT IN THE RAW MATERIALS SECTOR</w:t>
            </w:r>
            <w:r w:rsidR="009C253C">
              <w:rPr>
                <w:color w:val="2F5496" w:themeColor="accent1" w:themeShade="BF"/>
              </w:rPr>
              <w:t xml:space="preserve"> IN THE LAST FIVE YEARS</w:t>
            </w:r>
            <w:r w:rsidR="009C253C" w:rsidRPr="00F97742">
              <w:rPr>
                <w:color w:val="2F5496" w:themeColor="accent1" w:themeShade="BF"/>
              </w:rPr>
              <w:t xml:space="preserve"> </w:t>
            </w:r>
            <w:r w:rsidR="009C253C" w:rsidRPr="00175B29">
              <w:rPr>
                <w:b/>
                <w:bCs/>
                <w:color w:val="2F5496" w:themeColor="accent1" w:themeShade="BF"/>
              </w:rPr>
              <w:t>(</w:t>
            </w:r>
            <w:r w:rsidR="009C253C">
              <w:rPr>
                <w:b/>
                <w:bCs/>
                <w:color w:val="2F5496" w:themeColor="accent1" w:themeShade="BF"/>
              </w:rPr>
              <w:t>5</w:t>
            </w:r>
            <w:r w:rsidR="009C253C" w:rsidRPr="00175B29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</w:tr>
      <w:tr w:rsidR="00F97742" w14:paraId="235BCCB6" w14:textId="77777777" w:rsidTr="00904055">
        <w:trPr>
          <w:trHeight w:val="650"/>
        </w:trPr>
        <w:tc>
          <w:tcPr>
            <w:tcW w:w="2405" w:type="dxa"/>
            <w:gridSpan w:val="2"/>
            <w:vMerge/>
            <w:tcBorders>
              <w:bottom w:val="single" w:sz="4" w:space="0" w:color="4472C4"/>
            </w:tcBorders>
            <w:shd w:val="clear" w:color="auto" w:fill="F2F2F2" w:themeFill="background1" w:themeFillShade="F2"/>
          </w:tcPr>
          <w:p w14:paraId="3549B822" w14:textId="77777777" w:rsidR="00F97742" w:rsidRDefault="00F97742" w:rsidP="00F97742">
            <w:pPr>
              <w:rPr>
                <w:b/>
                <w:bCs/>
              </w:rPr>
            </w:pPr>
          </w:p>
        </w:tc>
        <w:tc>
          <w:tcPr>
            <w:tcW w:w="6611" w:type="dxa"/>
            <w:gridSpan w:val="2"/>
            <w:tcBorders>
              <w:top w:val="single" w:sz="4" w:space="0" w:color="4472C4"/>
              <w:bottom w:val="single" w:sz="4" w:space="0" w:color="4472C4"/>
            </w:tcBorders>
            <w:shd w:val="clear" w:color="auto" w:fill="F2F2F2" w:themeFill="background1" w:themeFillShade="F2"/>
          </w:tcPr>
          <w:p w14:paraId="6829B6EF" w14:textId="7754556C" w:rsidR="00F97742" w:rsidRDefault="009E50EA" w:rsidP="00F70B9D">
            <w:sdt>
              <w:sdtPr>
                <w:rPr>
                  <w:color w:val="2F5496" w:themeColor="accent1" w:themeShade="BF"/>
                </w:rPr>
                <w:id w:val="52260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53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9C253C">
              <w:rPr>
                <w:color w:val="2F5496" w:themeColor="accent1" w:themeShade="BF"/>
              </w:rPr>
              <w:t xml:space="preserve"> </w:t>
            </w:r>
            <w:r w:rsidR="009C253C" w:rsidRPr="00755655">
              <w:rPr>
                <w:color w:val="2F5496" w:themeColor="accent1" w:themeShade="BF"/>
              </w:rPr>
              <w:t xml:space="preserve">THE APPLICANT PARTICIPATED </w:t>
            </w:r>
            <w:r w:rsidR="009C253C" w:rsidRPr="00F97742">
              <w:rPr>
                <w:color w:val="2F5496" w:themeColor="accent1" w:themeShade="BF"/>
              </w:rPr>
              <w:t xml:space="preserve">OR </w:t>
            </w:r>
            <w:r w:rsidR="009C253C">
              <w:rPr>
                <w:color w:val="2F5496" w:themeColor="accent1" w:themeShade="BF"/>
              </w:rPr>
              <w:t xml:space="preserve">COORDINATED </w:t>
            </w:r>
            <w:r w:rsidR="009C253C" w:rsidRPr="00F97742">
              <w:rPr>
                <w:color w:val="2F5496" w:themeColor="accent1" w:themeShade="BF"/>
              </w:rPr>
              <w:t xml:space="preserve">THE PREPARATION OR IMPLEMENTATION OF </w:t>
            </w:r>
            <w:r w:rsidR="009C253C">
              <w:rPr>
                <w:color w:val="2F5496" w:themeColor="accent1" w:themeShade="BF"/>
              </w:rPr>
              <w:t xml:space="preserve">MORE THAN ONE </w:t>
            </w:r>
            <w:r w:rsidR="009C253C" w:rsidRPr="00F97742">
              <w:rPr>
                <w:color w:val="2F5496" w:themeColor="accent1" w:themeShade="BF"/>
              </w:rPr>
              <w:t>PROJECT RELATED TO INNOVATION DEVELOPMENT IN THE RAW MATERIALS SECTOR</w:t>
            </w:r>
            <w:r w:rsidR="009C253C">
              <w:rPr>
                <w:color w:val="2F5496" w:themeColor="accent1" w:themeShade="BF"/>
              </w:rPr>
              <w:t xml:space="preserve"> IN THE LAST FIVE YEARS</w:t>
            </w:r>
            <w:r w:rsidR="009C253C" w:rsidRPr="00F97742">
              <w:rPr>
                <w:color w:val="2F5496" w:themeColor="accent1" w:themeShade="BF"/>
              </w:rPr>
              <w:t xml:space="preserve"> </w:t>
            </w:r>
            <w:r w:rsidR="009C253C" w:rsidRPr="00175B29">
              <w:rPr>
                <w:b/>
                <w:bCs/>
                <w:color w:val="2F5496" w:themeColor="accent1" w:themeShade="BF"/>
              </w:rPr>
              <w:t>(</w:t>
            </w:r>
            <w:r w:rsidR="009C253C">
              <w:rPr>
                <w:b/>
                <w:bCs/>
                <w:color w:val="2F5496" w:themeColor="accent1" w:themeShade="BF"/>
              </w:rPr>
              <w:t>10</w:t>
            </w:r>
            <w:r w:rsidR="009C253C" w:rsidRPr="00175B29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</w:tr>
    </w:tbl>
    <w:p w14:paraId="732D2821" w14:textId="77777777" w:rsidR="00FE2D9B" w:rsidRDefault="00FE2D9B">
      <w:r>
        <w:br w:type="page"/>
      </w:r>
    </w:p>
    <w:tbl>
      <w:tblPr>
        <w:tblStyle w:val="a7"/>
        <w:tblW w:w="0" w:type="auto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BB526B" w14:paraId="157E1FC1" w14:textId="77777777" w:rsidTr="0085535C">
        <w:trPr>
          <w:trHeight w:val="650"/>
        </w:trPr>
        <w:tc>
          <w:tcPr>
            <w:tcW w:w="2405" w:type="dxa"/>
            <w:vMerge w:val="restart"/>
            <w:tcBorders>
              <w:top w:val="single" w:sz="4" w:space="0" w:color="4472C4"/>
            </w:tcBorders>
          </w:tcPr>
          <w:p w14:paraId="2E76B947" w14:textId="317BBDCD" w:rsidR="00BB526B" w:rsidRDefault="00BB526B" w:rsidP="00F70B9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(c) Applicant has recently participated or </w:t>
            </w:r>
            <w:r w:rsidR="00F70B9D">
              <w:rPr>
                <w:b/>
                <w:bCs/>
              </w:rPr>
              <w:t xml:space="preserve">coordinated </w:t>
            </w:r>
            <w:r>
              <w:rPr>
                <w:b/>
                <w:bCs/>
              </w:rPr>
              <w:t xml:space="preserve">the implementation of </w:t>
            </w:r>
            <w:r w:rsidR="00CC7316">
              <w:rPr>
                <w:b/>
                <w:bCs/>
              </w:rPr>
              <w:t xml:space="preserve">industry-related </w:t>
            </w:r>
            <w:r>
              <w:rPr>
                <w:b/>
                <w:bCs/>
              </w:rPr>
              <w:t>projects jointly with the representatives from the entrepreneurial sector</w:t>
            </w:r>
          </w:p>
        </w:tc>
        <w:tc>
          <w:tcPr>
            <w:tcW w:w="6611" w:type="dxa"/>
            <w:tcBorders>
              <w:top w:val="single" w:sz="4" w:space="0" w:color="4472C4"/>
              <w:bottom w:val="nil"/>
            </w:tcBorders>
          </w:tcPr>
          <w:p w14:paraId="1BAEA1B3" w14:textId="560AD4C2" w:rsidR="00BB526B" w:rsidRDefault="009E50EA" w:rsidP="00F70B9D">
            <w:sdt>
              <w:sdtPr>
                <w:rPr>
                  <w:color w:val="2F5496" w:themeColor="accent1" w:themeShade="BF"/>
                </w:rPr>
                <w:id w:val="56228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53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9C253C">
              <w:rPr>
                <w:color w:val="2F5496" w:themeColor="accent1" w:themeShade="BF"/>
              </w:rPr>
              <w:t xml:space="preserve"> </w:t>
            </w:r>
            <w:r w:rsidR="009C253C" w:rsidRPr="00755655">
              <w:rPr>
                <w:color w:val="2F5496" w:themeColor="accent1" w:themeShade="BF"/>
              </w:rPr>
              <w:t xml:space="preserve">THE APPLICANT </w:t>
            </w:r>
            <w:r w:rsidR="009C253C">
              <w:rPr>
                <w:color w:val="2F5496" w:themeColor="accent1" w:themeShade="BF"/>
              </w:rPr>
              <w:t xml:space="preserve">DID NOT </w:t>
            </w:r>
            <w:r w:rsidR="009C253C" w:rsidRPr="00BB526B">
              <w:rPr>
                <w:color w:val="2F5496" w:themeColor="accent1" w:themeShade="BF"/>
              </w:rPr>
              <w:t xml:space="preserve">PARTICIPATE OR </w:t>
            </w:r>
            <w:r w:rsidR="009C253C">
              <w:rPr>
                <w:color w:val="2F5496" w:themeColor="accent1" w:themeShade="BF"/>
              </w:rPr>
              <w:t xml:space="preserve">COORDINATED </w:t>
            </w:r>
            <w:r w:rsidR="009C253C" w:rsidRPr="00BB526B">
              <w:rPr>
                <w:color w:val="2F5496" w:themeColor="accent1" w:themeShade="BF"/>
              </w:rPr>
              <w:t xml:space="preserve">THE IMPLEMENTATION OF </w:t>
            </w:r>
            <w:r w:rsidR="009C253C">
              <w:rPr>
                <w:color w:val="2F5496" w:themeColor="accent1" w:themeShade="BF"/>
              </w:rPr>
              <w:t xml:space="preserve">ANY </w:t>
            </w:r>
            <w:r w:rsidR="009C253C" w:rsidRPr="00BB526B">
              <w:rPr>
                <w:color w:val="2F5496" w:themeColor="accent1" w:themeShade="BF"/>
              </w:rPr>
              <w:t>COMMERCIAL PROJECT</w:t>
            </w:r>
            <w:r w:rsidR="009C253C">
              <w:rPr>
                <w:color w:val="2F5496" w:themeColor="accent1" w:themeShade="BF"/>
              </w:rPr>
              <w:t>S</w:t>
            </w:r>
            <w:r w:rsidR="009C253C" w:rsidRPr="00BB526B">
              <w:rPr>
                <w:color w:val="2F5496" w:themeColor="accent1" w:themeShade="BF"/>
              </w:rPr>
              <w:t xml:space="preserve"> JOINTLY WITH THE REPRESENTATIVES FROM THE ENTREPRENEURIAL SECTOR</w:t>
            </w:r>
            <w:r w:rsidR="009C253C">
              <w:rPr>
                <w:color w:val="2F5496" w:themeColor="accent1" w:themeShade="BF"/>
              </w:rPr>
              <w:t xml:space="preserve"> IN THE LAST THREE YEARS</w:t>
            </w:r>
            <w:r w:rsidR="009C253C" w:rsidRPr="00F97742">
              <w:rPr>
                <w:color w:val="2F5496" w:themeColor="accent1" w:themeShade="BF"/>
              </w:rPr>
              <w:t xml:space="preserve"> </w:t>
            </w:r>
            <w:r w:rsidR="009C253C" w:rsidRPr="00175B29">
              <w:rPr>
                <w:b/>
                <w:bCs/>
                <w:color w:val="2F5496" w:themeColor="accent1" w:themeShade="BF"/>
              </w:rPr>
              <w:t>(</w:t>
            </w:r>
            <w:r w:rsidR="009C253C">
              <w:rPr>
                <w:b/>
                <w:bCs/>
                <w:color w:val="2F5496" w:themeColor="accent1" w:themeShade="BF"/>
              </w:rPr>
              <w:t>0</w:t>
            </w:r>
            <w:r w:rsidR="009C253C" w:rsidRPr="00175B29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</w:tr>
      <w:tr w:rsidR="00BB526B" w14:paraId="7A3F616D" w14:textId="77777777" w:rsidTr="0085535C">
        <w:trPr>
          <w:trHeight w:val="650"/>
        </w:trPr>
        <w:tc>
          <w:tcPr>
            <w:tcW w:w="2405" w:type="dxa"/>
            <w:vMerge/>
          </w:tcPr>
          <w:p w14:paraId="77B29332" w14:textId="77777777" w:rsidR="00BB526B" w:rsidRDefault="00BB526B" w:rsidP="00BB526B">
            <w:pPr>
              <w:rPr>
                <w:b/>
                <w:bCs/>
              </w:rPr>
            </w:pPr>
          </w:p>
        </w:tc>
        <w:tc>
          <w:tcPr>
            <w:tcW w:w="6611" w:type="dxa"/>
            <w:tcBorders>
              <w:top w:val="single" w:sz="4" w:space="0" w:color="4472C4"/>
              <w:bottom w:val="nil"/>
            </w:tcBorders>
          </w:tcPr>
          <w:p w14:paraId="18C5E06C" w14:textId="0D8AC5F3" w:rsidR="00BB526B" w:rsidRDefault="009E50EA" w:rsidP="00F70B9D">
            <w:sdt>
              <w:sdtPr>
                <w:rPr>
                  <w:color w:val="2F5496" w:themeColor="accent1" w:themeShade="BF"/>
                </w:rPr>
                <w:id w:val="-203147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53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9C253C">
              <w:rPr>
                <w:color w:val="2F5496" w:themeColor="accent1" w:themeShade="BF"/>
              </w:rPr>
              <w:t xml:space="preserve"> </w:t>
            </w:r>
            <w:r w:rsidR="009C253C" w:rsidRPr="00755655">
              <w:rPr>
                <w:color w:val="2F5496" w:themeColor="accent1" w:themeShade="BF"/>
              </w:rPr>
              <w:t xml:space="preserve">THE APPLICANT </w:t>
            </w:r>
            <w:r w:rsidR="009C253C" w:rsidRPr="00BB526B">
              <w:rPr>
                <w:color w:val="2F5496" w:themeColor="accent1" w:themeShade="BF"/>
              </w:rPr>
              <w:t xml:space="preserve">PARTICIPATED OR </w:t>
            </w:r>
            <w:r w:rsidR="009C253C">
              <w:rPr>
                <w:color w:val="2F5496" w:themeColor="accent1" w:themeShade="BF"/>
              </w:rPr>
              <w:t xml:space="preserve">COORDINATED </w:t>
            </w:r>
            <w:r w:rsidR="009C253C" w:rsidRPr="00BB526B">
              <w:rPr>
                <w:color w:val="2F5496" w:themeColor="accent1" w:themeShade="BF"/>
              </w:rPr>
              <w:t xml:space="preserve">THE IMPLEMENTATION OF </w:t>
            </w:r>
            <w:r w:rsidR="009C253C">
              <w:rPr>
                <w:color w:val="2F5496" w:themeColor="accent1" w:themeShade="BF"/>
              </w:rPr>
              <w:t xml:space="preserve">ONLY ONE </w:t>
            </w:r>
            <w:r w:rsidR="009C253C" w:rsidRPr="00BB526B">
              <w:rPr>
                <w:color w:val="2F5496" w:themeColor="accent1" w:themeShade="BF"/>
              </w:rPr>
              <w:t>COMMERCIAL PROJECT JOINTLY WITH THE REPRESENTATIVES FROM THE ENTREPRENEURIAL SECTOR</w:t>
            </w:r>
            <w:r w:rsidR="009C253C">
              <w:rPr>
                <w:color w:val="2F5496" w:themeColor="accent1" w:themeShade="BF"/>
              </w:rPr>
              <w:t xml:space="preserve"> IN THE LAST THREE YEARS</w:t>
            </w:r>
            <w:r w:rsidR="009C253C" w:rsidRPr="00F97742">
              <w:rPr>
                <w:color w:val="2F5496" w:themeColor="accent1" w:themeShade="BF"/>
              </w:rPr>
              <w:t xml:space="preserve"> </w:t>
            </w:r>
            <w:r w:rsidR="009C253C" w:rsidRPr="00175B29">
              <w:rPr>
                <w:b/>
                <w:bCs/>
                <w:color w:val="2F5496" w:themeColor="accent1" w:themeShade="BF"/>
              </w:rPr>
              <w:t>(</w:t>
            </w:r>
            <w:r w:rsidR="009C253C">
              <w:rPr>
                <w:b/>
                <w:bCs/>
                <w:color w:val="2F5496" w:themeColor="accent1" w:themeShade="BF"/>
              </w:rPr>
              <w:t>5</w:t>
            </w:r>
            <w:r w:rsidR="009C253C" w:rsidRPr="00175B29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</w:tr>
      <w:tr w:rsidR="00BB526B" w14:paraId="71C22C5C" w14:textId="77777777" w:rsidTr="0020391C">
        <w:trPr>
          <w:trHeight w:val="650"/>
        </w:trPr>
        <w:tc>
          <w:tcPr>
            <w:tcW w:w="2405" w:type="dxa"/>
            <w:vMerge/>
            <w:tcBorders>
              <w:bottom w:val="single" w:sz="4" w:space="0" w:color="4472C4"/>
            </w:tcBorders>
          </w:tcPr>
          <w:p w14:paraId="6C899CC3" w14:textId="77777777" w:rsidR="00BB526B" w:rsidRDefault="00BB526B" w:rsidP="00BB526B">
            <w:pPr>
              <w:rPr>
                <w:b/>
                <w:bCs/>
              </w:rPr>
            </w:pPr>
          </w:p>
        </w:tc>
        <w:tc>
          <w:tcPr>
            <w:tcW w:w="6611" w:type="dxa"/>
            <w:tcBorders>
              <w:top w:val="single" w:sz="4" w:space="0" w:color="4472C4"/>
              <w:bottom w:val="single" w:sz="4" w:space="0" w:color="4472C4"/>
            </w:tcBorders>
          </w:tcPr>
          <w:p w14:paraId="764FE2F1" w14:textId="443E0467" w:rsidR="00BB526B" w:rsidRDefault="009E50EA" w:rsidP="00F70B9D">
            <w:sdt>
              <w:sdtPr>
                <w:rPr>
                  <w:color w:val="2F5496" w:themeColor="accent1" w:themeShade="BF"/>
                </w:rPr>
                <w:id w:val="176032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53C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9C253C">
              <w:rPr>
                <w:color w:val="2F5496" w:themeColor="accent1" w:themeShade="BF"/>
              </w:rPr>
              <w:t xml:space="preserve"> </w:t>
            </w:r>
            <w:r w:rsidR="009C253C" w:rsidRPr="00755655">
              <w:rPr>
                <w:color w:val="2F5496" w:themeColor="accent1" w:themeShade="BF"/>
              </w:rPr>
              <w:t xml:space="preserve">THE APPLICANT </w:t>
            </w:r>
            <w:r w:rsidR="009C253C" w:rsidRPr="00BB526B">
              <w:rPr>
                <w:color w:val="2F5496" w:themeColor="accent1" w:themeShade="BF"/>
              </w:rPr>
              <w:t xml:space="preserve">PARTICIPATED OR </w:t>
            </w:r>
            <w:r w:rsidR="009C253C">
              <w:rPr>
                <w:color w:val="2F5496" w:themeColor="accent1" w:themeShade="BF"/>
              </w:rPr>
              <w:t xml:space="preserve">COODRINATED </w:t>
            </w:r>
            <w:r w:rsidR="009C253C" w:rsidRPr="00BB526B">
              <w:rPr>
                <w:color w:val="2F5496" w:themeColor="accent1" w:themeShade="BF"/>
              </w:rPr>
              <w:t xml:space="preserve">THE IMPLEMENTATION OF </w:t>
            </w:r>
            <w:r w:rsidR="009C253C">
              <w:rPr>
                <w:color w:val="2F5496" w:themeColor="accent1" w:themeShade="BF"/>
              </w:rPr>
              <w:t xml:space="preserve">MORE THAN ONE </w:t>
            </w:r>
            <w:r w:rsidR="009C253C" w:rsidRPr="00BB526B">
              <w:rPr>
                <w:color w:val="2F5496" w:themeColor="accent1" w:themeShade="BF"/>
              </w:rPr>
              <w:t>COMMERCIAL PROJECT JOINTLY WITH THE REPRESENTATIVES FROM THE ENTREPRENEURIAL SECTOR</w:t>
            </w:r>
            <w:r w:rsidR="009C253C">
              <w:rPr>
                <w:color w:val="2F5496" w:themeColor="accent1" w:themeShade="BF"/>
              </w:rPr>
              <w:t xml:space="preserve"> IN THE LAST THREE YEARS</w:t>
            </w:r>
            <w:r w:rsidR="009C253C" w:rsidRPr="00F97742">
              <w:rPr>
                <w:color w:val="2F5496" w:themeColor="accent1" w:themeShade="BF"/>
              </w:rPr>
              <w:t xml:space="preserve"> </w:t>
            </w:r>
            <w:r w:rsidR="009C253C" w:rsidRPr="00175B29">
              <w:rPr>
                <w:b/>
                <w:bCs/>
                <w:color w:val="2F5496" w:themeColor="accent1" w:themeShade="BF"/>
              </w:rPr>
              <w:t>(</w:t>
            </w:r>
            <w:r w:rsidR="009C253C">
              <w:rPr>
                <w:b/>
                <w:bCs/>
                <w:color w:val="2F5496" w:themeColor="accent1" w:themeShade="BF"/>
              </w:rPr>
              <w:t>10</w:t>
            </w:r>
            <w:r w:rsidR="009C253C" w:rsidRPr="00175B29">
              <w:rPr>
                <w:b/>
                <w:bCs/>
                <w:color w:val="2F5496" w:themeColor="accent1" w:themeShade="BF"/>
              </w:rPr>
              <w:t xml:space="preserve"> points)</w:t>
            </w:r>
          </w:p>
        </w:tc>
      </w:tr>
    </w:tbl>
    <w:p w14:paraId="41EF2EFD" w14:textId="26695ED8" w:rsidR="0020391C" w:rsidRDefault="0020391C"/>
    <w:sectPr w:rsidR="002039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3DD17" w14:textId="77777777" w:rsidR="009E50EA" w:rsidRDefault="009E50EA" w:rsidP="00476054">
      <w:r>
        <w:separator/>
      </w:r>
    </w:p>
  </w:endnote>
  <w:endnote w:type="continuationSeparator" w:id="0">
    <w:p w14:paraId="577B3CFE" w14:textId="77777777" w:rsidR="009E50EA" w:rsidRDefault="009E50EA" w:rsidP="0047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6D4A8" w14:textId="77777777" w:rsidR="00B63CB8" w:rsidRDefault="00B63CB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D718B" w14:textId="2AF93814" w:rsidR="008C4CCC" w:rsidRDefault="008C4CCC">
    <w:pPr>
      <w:pStyle w:val="a4"/>
      <w:jc w:val="right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03C4467" wp14:editId="60A3CBE0">
          <wp:simplePos x="0" y="0"/>
          <wp:positionH relativeFrom="column">
            <wp:posOffset>-381000</wp:posOffset>
          </wp:positionH>
          <wp:positionV relativeFrom="paragraph">
            <wp:posOffset>-14605</wp:posOffset>
          </wp:positionV>
          <wp:extent cx="5152390" cy="476250"/>
          <wp:effectExtent l="0" t="0" r="0" b="0"/>
          <wp:wrapThrough wrapText="bothSides">
            <wp:wrapPolygon edited="0">
              <wp:start x="0" y="0"/>
              <wp:lineTo x="0" y="20736"/>
              <wp:lineTo x="21483" y="20736"/>
              <wp:lineTo x="2148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239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552473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C80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>/</w:t>
    </w:r>
    <w:r w:rsidR="00B63CB8">
      <w:rPr>
        <w:noProof/>
      </w:rPr>
      <w:t>4</w:t>
    </w:r>
  </w:p>
  <w:p w14:paraId="04FFA87C" w14:textId="25C004A5" w:rsidR="008C4CCC" w:rsidRDefault="008C4CC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58B4B" w14:textId="77777777" w:rsidR="00B63CB8" w:rsidRDefault="00B63C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E6E9B" w14:textId="77777777" w:rsidR="009E50EA" w:rsidRDefault="009E50EA" w:rsidP="00476054">
      <w:r>
        <w:separator/>
      </w:r>
    </w:p>
  </w:footnote>
  <w:footnote w:type="continuationSeparator" w:id="0">
    <w:p w14:paraId="04AE532C" w14:textId="77777777" w:rsidR="009E50EA" w:rsidRDefault="009E50EA" w:rsidP="0047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E0F88" w14:textId="77777777" w:rsidR="00B63CB8" w:rsidRDefault="00B63C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4E01D" w14:textId="26B3426E" w:rsidR="008C4CCC" w:rsidRDefault="008C4CCC" w:rsidP="00476054">
    <w:pPr>
      <w:pStyle w:val="a3"/>
      <w:ind w:left="708" w:right="-1039"/>
      <w:jc w:val="center"/>
      <w:rPr>
        <w:b/>
        <w:bCs/>
        <w:color w:val="000066"/>
        <w:sz w:val="28"/>
        <w:szCs w:val="28"/>
      </w:rPr>
    </w:pPr>
    <w:r>
      <w:rPr>
        <w:b/>
        <w:bCs/>
        <w:noProof/>
        <w:color w:val="000066"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68934CDF" wp14:editId="7A8053EE">
          <wp:simplePos x="0" y="0"/>
          <wp:positionH relativeFrom="column">
            <wp:posOffset>4561840</wp:posOffset>
          </wp:positionH>
          <wp:positionV relativeFrom="paragraph">
            <wp:posOffset>-360680</wp:posOffset>
          </wp:positionV>
          <wp:extent cx="876935" cy="849630"/>
          <wp:effectExtent l="0" t="0" r="0" b="0"/>
          <wp:wrapTopAndBottom/>
          <wp:docPr id="3" name="Picture 3" descr="A picture containing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ligh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75" t="26555" r="31697" b="23155"/>
                  <a:stretch/>
                </pic:blipFill>
                <pic:spPr bwMode="auto">
                  <a:xfrm>
                    <a:off x="0" y="0"/>
                    <a:ext cx="876935" cy="849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4242E01" wp14:editId="08E7671B">
          <wp:simplePos x="0" y="0"/>
          <wp:positionH relativeFrom="column">
            <wp:posOffset>2752725</wp:posOffset>
          </wp:positionH>
          <wp:positionV relativeFrom="paragraph">
            <wp:posOffset>-268605</wp:posOffset>
          </wp:positionV>
          <wp:extent cx="1247775" cy="61468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43509"/>
                  <a:stretch/>
                </pic:blipFill>
                <pic:spPr bwMode="auto">
                  <a:xfrm>
                    <a:off x="0" y="0"/>
                    <a:ext cx="124777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F57BE15" wp14:editId="3F0535B1">
          <wp:simplePos x="0" y="0"/>
          <wp:positionH relativeFrom="column">
            <wp:posOffset>-228600</wp:posOffset>
          </wp:positionH>
          <wp:positionV relativeFrom="paragraph">
            <wp:posOffset>-269240</wp:posOffset>
          </wp:positionV>
          <wp:extent cx="2171700" cy="6146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rPr>
        <w:b/>
        <w:bCs/>
        <w:color w:val="000066"/>
        <w:sz w:val="28"/>
        <w:szCs w:val="28"/>
      </w:rPr>
      <w:t xml:space="preserve">                     </w:t>
    </w:r>
  </w:p>
  <w:p w14:paraId="6DBAA6F0" w14:textId="70C6A002" w:rsidR="008C4CCC" w:rsidRDefault="008C4C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32758" w14:textId="77777777" w:rsidR="00B63CB8" w:rsidRDefault="00B63C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4FB"/>
    <w:multiLevelType w:val="hybridMultilevel"/>
    <w:tmpl w:val="834A26E4"/>
    <w:lvl w:ilvl="0" w:tplc="5E44B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34727"/>
    <w:multiLevelType w:val="hybridMultilevel"/>
    <w:tmpl w:val="DFDC8FBA"/>
    <w:lvl w:ilvl="0" w:tplc="CEDEAE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9DA"/>
    <w:multiLevelType w:val="hybridMultilevel"/>
    <w:tmpl w:val="3982939C"/>
    <w:lvl w:ilvl="0" w:tplc="F808000C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4C1062"/>
    <w:multiLevelType w:val="hybridMultilevel"/>
    <w:tmpl w:val="B8566A5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D166B"/>
    <w:multiLevelType w:val="hybridMultilevel"/>
    <w:tmpl w:val="A71EC5F2"/>
    <w:lvl w:ilvl="0" w:tplc="FA8C76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F1BF1"/>
    <w:multiLevelType w:val="hybridMultilevel"/>
    <w:tmpl w:val="44C22F4E"/>
    <w:lvl w:ilvl="0" w:tplc="BD0E5B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05A95"/>
    <w:multiLevelType w:val="hybridMultilevel"/>
    <w:tmpl w:val="A4F4D450"/>
    <w:lvl w:ilvl="0" w:tplc="37423E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7B1C"/>
    <w:multiLevelType w:val="hybridMultilevel"/>
    <w:tmpl w:val="ECE80124"/>
    <w:lvl w:ilvl="0" w:tplc="312A60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FA04C9"/>
    <w:multiLevelType w:val="hybridMultilevel"/>
    <w:tmpl w:val="B8566A5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512A6"/>
    <w:multiLevelType w:val="hybridMultilevel"/>
    <w:tmpl w:val="CE7A9474"/>
    <w:lvl w:ilvl="0" w:tplc="E65AAA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A5FD5"/>
    <w:multiLevelType w:val="hybridMultilevel"/>
    <w:tmpl w:val="80E0B56E"/>
    <w:lvl w:ilvl="0" w:tplc="E1E6C85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D6C4A"/>
    <w:multiLevelType w:val="hybridMultilevel"/>
    <w:tmpl w:val="2FE49E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83994"/>
    <w:multiLevelType w:val="hybridMultilevel"/>
    <w:tmpl w:val="670A852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B5773"/>
    <w:multiLevelType w:val="hybridMultilevel"/>
    <w:tmpl w:val="27044EC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6F3ED2"/>
    <w:multiLevelType w:val="hybridMultilevel"/>
    <w:tmpl w:val="92E4B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12"/>
  </w:num>
  <w:num w:numId="8">
    <w:abstractNumId w:val="14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54"/>
    <w:rsid w:val="000032FB"/>
    <w:rsid w:val="00017C37"/>
    <w:rsid w:val="0002126A"/>
    <w:rsid w:val="00022979"/>
    <w:rsid w:val="000334AD"/>
    <w:rsid w:val="00041552"/>
    <w:rsid w:val="000714D7"/>
    <w:rsid w:val="00077249"/>
    <w:rsid w:val="00091E8A"/>
    <w:rsid w:val="000946EB"/>
    <w:rsid w:val="000D4EE7"/>
    <w:rsid w:val="00116537"/>
    <w:rsid w:val="00121524"/>
    <w:rsid w:val="001316AA"/>
    <w:rsid w:val="001362A8"/>
    <w:rsid w:val="0014426D"/>
    <w:rsid w:val="001633F3"/>
    <w:rsid w:val="00175B29"/>
    <w:rsid w:val="00187B21"/>
    <w:rsid w:val="0019164F"/>
    <w:rsid w:val="0019540D"/>
    <w:rsid w:val="001B6C69"/>
    <w:rsid w:val="001C38D7"/>
    <w:rsid w:val="001E2EA7"/>
    <w:rsid w:val="0020391C"/>
    <w:rsid w:val="00212A3C"/>
    <w:rsid w:val="00212A4A"/>
    <w:rsid w:val="00217E41"/>
    <w:rsid w:val="002246F6"/>
    <w:rsid w:val="00264253"/>
    <w:rsid w:val="002A397A"/>
    <w:rsid w:val="002C0461"/>
    <w:rsid w:val="002D24E1"/>
    <w:rsid w:val="002F07A5"/>
    <w:rsid w:val="003009FF"/>
    <w:rsid w:val="003011A7"/>
    <w:rsid w:val="00334F94"/>
    <w:rsid w:val="00362187"/>
    <w:rsid w:val="00371492"/>
    <w:rsid w:val="003C12C3"/>
    <w:rsid w:val="003D390E"/>
    <w:rsid w:val="00425401"/>
    <w:rsid w:val="00426596"/>
    <w:rsid w:val="004372A1"/>
    <w:rsid w:val="004542AB"/>
    <w:rsid w:val="004738B0"/>
    <w:rsid w:val="004757C6"/>
    <w:rsid w:val="00476054"/>
    <w:rsid w:val="004801C9"/>
    <w:rsid w:val="00484184"/>
    <w:rsid w:val="004C1B8C"/>
    <w:rsid w:val="004D6CD8"/>
    <w:rsid w:val="00505634"/>
    <w:rsid w:val="00545F77"/>
    <w:rsid w:val="00555E73"/>
    <w:rsid w:val="005752F6"/>
    <w:rsid w:val="00582C80"/>
    <w:rsid w:val="005839DB"/>
    <w:rsid w:val="005A4009"/>
    <w:rsid w:val="005C3A65"/>
    <w:rsid w:val="005F0FE2"/>
    <w:rsid w:val="00614F4E"/>
    <w:rsid w:val="0064437F"/>
    <w:rsid w:val="00662538"/>
    <w:rsid w:val="006701C9"/>
    <w:rsid w:val="006A6001"/>
    <w:rsid w:val="006C13E3"/>
    <w:rsid w:val="006E689B"/>
    <w:rsid w:val="0071285D"/>
    <w:rsid w:val="00713023"/>
    <w:rsid w:val="0071674E"/>
    <w:rsid w:val="00755655"/>
    <w:rsid w:val="00770889"/>
    <w:rsid w:val="00796706"/>
    <w:rsid w:val="007E2D99"/>
    <w:rsid w:val="007E3852"/>
    <w:rsid w:val="007E79C6"/>
    <w:rsid w:val="008119E0"/>
    <w:rsid w:val="00816DCF"/>
    <w:rsid w:val="00835857"/>
    <w:rsid w:val="0085535C"/>
    <w:rsid w:val="00867191"/>
    <w:rsid w:val="008951BD"/>
    <w:rsid w:val="008C4CCC"/>
    <w:rsid w:val="008C5D8C"/>
    <w:rsid w:val="008E28B3"/>
    <w:rsid w:val="008E4406"/>
    <w:rsid w:val="00904055"/>
    <w:rsid w:val="00940E02"/>
    <w:rsid w:val="00980769"/>
    <w:rsid w:val="00991DF7"/>
    <w:rsid w:val="009A3B26"/>
    <w:rsid w:val="009C253C"/>
    <w:rsid w:val="009C4EAF"/>
    <w:rsid w:val="009D4107"/>
    <w:rsid w:val="009D575D"/>
    <w:rsid w:val="009E50EA"/>
    <w:rsid w:val="009F4D14"/>
    <w:rsid w:val="009F6150"/>
    <w:rsid w:val="00A052DC"/>
    <w:rsid w:val="00A313DE"/>
    <w:rsid w:val="00A5128D"/>
    <w:rsid w:val="00A72F4B"/>
    <w:rsid w:val="00A828F2"/>
    <w:rsid w:val="00A85E48"/>
    <w:rsid w:val="00A863B7"/>
    <w:rsid w:val="00A93E1F"/>
    <w:rsid w:val="00AA5402"/>
    <w:rsid w:val="00AC3CC8"/>
    <w:rsid w:val="00AE0CD9"/>
    <w:rsid w:val="00AE2145"/>
    <w:rsid w:val="00AF0329"/>
    <w:rsid w:val="00AF32BF"/>
    <w:rsid w:val="00B026E7"/>
    <w:rsid w:val="00B074A0"/>
    <w:rsid w:val="00B23A85"/>
    <w:rsid w:val="00B32F3A"/>
    <w:rsid w:val="00B63CB8"/>
    <w:rsid w:val="00B943A7"/>
    <w:rsid w:val="00BB526B"/>
    <w:rsid w:val="00BE3E5B"/>
    <w:rsid w:val="00BE4683"/>
    <w:rsid w:val="00BF0A96"/>
    <w:rsid w:val="00C11BF0"/>
    <w:rsid w:val="00C13CEB"/>
    <w:rsid w:val="00C26225"/>
    <w:rsid w:val="00C362BB"/>
    <w:rsid w:val="00C94A9A"/>
    <w:rsid w:val="00CC5DBB"/>
    <w:rsid w:val="00CC7316"/>
    <w:rsid w:val="00CD07A9"/>
    <w:rsid w:val="00CE3626"/>
    <w:rsid w:val="00D466E7"/>
    <w:rsid w:val="00D6413A"/>
    <w:rsid w:val="00D72394"/>
    <w:rsid w:val="00D7306C"/>
    <w:rsid w:val="00D81C41"/>
    <w:rsid w:val="00D8755C"/>
    <w:rsid w:val="00DA04FD"/>
    <w:rsid w:val="00DB643F"/>
    <w:rsid w:val="00DB7306"/>
    <w:rsid w:val="00DD094D"/>
    <w:rsid w:val="00DE1C61"/>
    <w:rsid w:val="00DF20BB"/>
    <w:rsid w:val="00E06115"/>
    <w:rsid w:val="00E16267"/>
    <w:rsid w:val="00E2407B"/>
    <w:rsid w:val="00E2644D"/>
    <w:rsid w:val="00E30179"/>
    <w:rsid w:val="00E3563D"/>
    <w:rsid w:val="00E52417"/>
    <w:rsid w:val="00EB1FA0"/>
    <w:rsid w:val="00EF2AE3"/>
    <w:rsid w:val="00F220DB"/>
    <w:rsid w:val="00F24AD1"/>
    <w:rsid w:val="00F27AB6"/>
    <w:rsid w:val="00F36A86"/>
    <w:rsid w:val="00F65462"/>
    <w:rsid w:val="00F70B9D"/>
    <w:rsid w:val="00F741DE"/>
    <w:rsid w:val="00F81CE2"/>
    <w:rsid w:val="00F83773"/>
    <w:rsid w:val="00F97742"/>
    <w:rsid w:val="00FA010E"/>
    <w:rsid w:val="00FE2D9B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A7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F0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605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476054"/>
  </w:style>
  <w:style w:type="paragraph" w:styleId="a4">
    <w:name w:val="footer"/>
    <w:basedOn w:val="a"/>
    <w:link w:val="Char0"/>
    <w:uiPriority w:val="99"/>
    <w:unhideWhenUsed/>
    <w:rsid w:val="0047605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476054"/>
  </w:style>
  <w:style w:type="paragraph" w:styleId="a5">
    <w:name w:val="Balloon Text"/>
    <w:basedOn w:val="a"/>
    <w:link w:val="Char1"/>
    <w:uiPriority w:val="99"/>
    <w:semiHidden/>
    <w:unhideWhenUsed/>
    <w:rsid w:val="00EF2AE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F2AE3"/>
    <w:rPr>
      <w:rFonts w:ascii="Segoe UI" w:eastAsia="Calibri" w:hAnsi="Segoe UI" w:cs="Segoe UI"/>
      <w:sz w:val="18"/>
      <w:szCs w:val="18"/>
      <w:lang w:eastAsia="hr-HR"/>
    </w:rPr>
  </w:style>
  <w:style w:type="paragraph" w:styleId="a6">
    <w:name w:val="List Paragraph"/>
    <w:basedOn w:val="a"/>
    <w:uiPriority w:val="34"/>
    <w:qFormat/>
    <w:rsid w:val="00187B21"/>
    <w:pPr>
      <w:ind w:left="720"/>
      <w:contextualSpacing/>
    </w:pPr>
  </w:style>
  <w:style w:type="table" w:styleId="a7">
    <w:name w:val="Table Grid"/>
    <w:basedOn w:val="a1"/>
    <w:uiPriority w:val="39"/>
    <w:unhideWhenUsed/>
    <w:rsid w:val="0047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D6CD8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4D6CD8"/>
  </w:style>
  <w:style w:type="character" w:customStyle="1" w:styleId="Char2">
    <w:name w:val="Κείμενο σχολίου Char"/>
    <w:basedOn w:val="a0"/>
    <w:link w:val="a9"/>
    <w:uiPriority w:val="99"/>
    <w:rsid w:val="004D6CD8"/>
    <w:rPr>
      <w:rFonts w:ascii="Calibri" w:eastAsia="Calibri" w:hAnsi="Calibri" w:cs="Arial"/>
      <w:sz w:val="20"/>
      <w:szCs w:val="20"/>
      <w:lang w:eastAsia="hr-H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D6CD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4D6CD8"/>
    <w:rPr>
      <w:rFonts w:ascii="Calibri" w:eastAsia="Calibri" w:hAnsi="Calibri" w:cs="Arial"/>
      <w:b/>
      <w:bCs/>
      <w:sz w:val="20"/>
      <w:szCs w:val="20"/>
      <w:lang w:eastAsia="hr-HR"/>
    </w:rPr>
  </w:style>
  <w:style w:type="paragraph" w:styleId="ab">
    <w:name w:val="caption"/>
    <w:basedOn w:val="a"/>
    <w:next w:val="a"/>
    <w:uiPriority w:val="35"/>
    <w:unhideWhenUsed/>
    <w:qFormat/>
    <w:rsid w:val="002A397A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F0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605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476054"/>
  </w:style>
  <w:style w:type="paragraph" w:styleId="a4">
    <w:name w:val="footer"/>
    <w:basedOn w:val="a"/>
    <w:link w:val="Char0"/>
    <w:uiPriority w:val="99"/>
    <w:unhideWhenUsed/>
    <w:rsid w:val="0047605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476054"/>
  </w:style>
  <w:style w:type="paragraph" w:styleId="a5">
    <w:name w:val="Balloon Text"/>
    <w:basedOn w:val="a"/>
    <w:link w:val="Char1"/>
    <w:uiPriority w:val="99"/>
    <w:semiHidden/>
    <w:unhideWhenUsed/>
    <w:rsid w:val="00EF2AE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F2AE3"/>
    <w:rPr>
      <w:rFonts w:ascii="Segoe UI" w:eastAsia="Calibri" w:hAnsi="Segoe UI" w:cs="Segoe UI"/>
      <w:sz w:val="18"/>
      <w:szCs w:val="18"/>
      <w:lang w:eastAsia="hr-HR"/>
    </w:rPr>
  </w:style>
  <w:style w:type="paragraph" w:styleId="a6">
    <w:name w:val="List Paragraph"/>
    <w:basedOn w:val="a"/>
    <w:uiPriority w:val="34"/>
    <w:qFormat/>
    <w:rsid w:val="00187B21"/>
    <w:pPr>
      <w:ind w:left="720"/>
      <w:contextualSpacing/>
    </w:pPr>
  </w:style>
  <w:style w:type="table" w:styleId="a7">
    <w:name w:val="Table Grid"/>
    <w:basedOn w:val="a1"/>
    <w:uiPriority w:val="39"/>
    <w:unhideWhenUsed/>
    <w:rsid w:val="0047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D6CD8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4D6CD8"/>
  </w:style>
  <w:style w:type="character" w:customStyle="1" w:styleId="Char2">
    <w:name w:val="Κείμενο σχολίου Char"/>
    <w:basedOn w:val="a0"/>
    <w:link w:val="a9"/>
    <w:uiPriority w:val="99"/>
    <w:rsid w:val="004D6CD8"/>
    <w:rPr>
      <w:rFonts w:ascii="Calibri" w:eastAsia="Calibri" w:hAnsi="Calibri" w:cs="Arial"/>
      <w:sz w:val="20"/>
      <w:szCs w:val="20"/>
      <w:lang w:eastAsia="hr-H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D6CD8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4D6CD8"/>
    <w:rPr>
      <w:rFonts w:ascii="Calibri" w:eastAsia="Calibri" w:hAnsi="Calibri" w:cs="Arial"/>
      <w:b/>
      <w:bCs/>
      <w:sz w:val="20"/>
      <w:szCs w:val="20"/>
      <w:lang w:eastAsia="hr-HR"/>
    </w:rPr>
  </w:style>
  <w:style w:type="paragraph" w:styleId="ab">
    <w:name w:val="caption"/>
    <w:basedOn w:val="a"/>
    <w:next w:val="a"/>
    <w:uiPriority w:val="35"/>
    <w:unhideWhenUsed/>
    <w:qFormat/>
    <w:rsid w:val="002A397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49CE27C4C6948A72083E0CA3F5692" ma:contentTypeVersion="12" ma:contentTypeDescription="Create a new document." ma:contentTypeScope="" ma:versionID="41579ea680ab1e8f6c7f9e625d2f4f33">
  <xsd:schema xmlns:xsd="http://www.w3.org/2001/XMLSchema" xmlns:xs="http://www.w3.org/2001/XMLSchema" xmlns:p="http://schemas.microsoft.com/office/2006/metadata/properties" xmlns:ns2="40e46f2c-60d6-4089-949c-e2b5ad478c77" xmlns:ns3="1f814ec5-c960-4d2a-838b-31907c207ead" targetNamespace="http://schemas.microsoft.com/office/2006/metadata/properties" ma:root="true" ma:fieldsID="89d441845a0f634df2b20f9285a3c3c6" ns2:_="" ns3:_="">
    <xsd:import namespace="40e46f2c-60d6-4089-949c-e2b5ad478c77"/>
    <xsd:import namespace="1f814ec5-c960-4d2a-838b-31907c207e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46f2c-60d6-4089-949c-e2b5ad47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4ec5-c960-4d2a-838b-31907c207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9D2200-9A1C-4B1D-9CF1-DACBF61F8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46f2c-60d6-4089-949c-e2b5ad478c77"/>
    <ds:schemaRef ds:uri="1f814ec5-c960-4d2a-838b-31907c207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1FBE3B-C86C-42C7-AF8D-E3F903A08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2CDC3-B34E-4470-A91E-DEB13C545E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4F386-32DB-4511-AB50-2366A803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8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Grgasović</dc:creator>
  <cp:lastModifiedBy>Windows User</cp:lastModifiedBy>
  <cp:revision>3</cp:revision>
  <dcterms:created xsi:type="dcterms:W3CDTF">2020-12-17T18:18:00Z</dcterms:created>
  <dcterms:modified xsi:type="dcterms:W3CDTF">2020-12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49CE27C4C6948A72083E0CA3F5692</vt:lpwstr>
  </property>
</Properties>
</file>